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1896F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DC18970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1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2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3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4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5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6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7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8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9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A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B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C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D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E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1" w14:textId="77777777" w:rsidR="006F548D" w:rsidRPr="006D15F6" w:rsidRDefault="006F548D" w:rsidP="008D65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C18984" w14:textId="5DCE1BDE" w:rsidR="003407C7" w:rsidRDefault="006F28EB" w:rsidP="006F5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8EB">
        <w:rPr>
          <w:rFonts w:ascii="Times New Roman" w:hAnsi="Times New Roman" w:cs="Times New Roman"/>
          <w:b/>
          <w:sz w:val="24"/>
          <w:szCs w:val="24"/>
        </w:rPr>
        <w:t>Проектирование ОС и компонентов</w:t>
      </w:r>
    </w:p>
    <w:p w14:paraId="4DC18986" w14:textId="54FC0BC3" w:rsidR="006F548D" w:rsidRDefault="00256F4F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Разработка первичных </w:t>
      </w:r>
      <w:r w:rsidRPr="000F3365">
        <w:rPr>
          <w:sz w:val="24"/>
          <w:szCs w:val="24"/>
        </w:rPr>
        <w:t>загрузчиков выб</w:t>
      </w:r>
      <w:r>
        <w:rPr>
          <w:sz w:val="24"/>
          <w:szCs w:val="24"/>
        </w:rPr>
        <w:t>ранными средствами. Мультизагрузка</w:t>
      </w:r>
    </w:p>
    <w:p w14:paraId="4DC18987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8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9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C1201A" w14:textId="77777777" w:rsidR="00DF72E7" w:rsidRDefault="00DF72E7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645C13B4" w14:textId="77777777" w:rsidR="00256F4F" w:rsidRDefault="00256F4F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3B6CC565" w14:textId="77777777" w:rsidR="00256F4F" w:rsidRDefault="00256F4F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571ECD00" w14:textId="77777777" w:rsidR="008D6525" w:rsidRDefault="008D652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53AB5769" w14:textId="77777777" w:rsidR="008D6525" w:rsidRDefault="008D652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6F452BE3" w14:textId="77777777" w:rsidR="008D6525" w:rsidRDefault="008D652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4BB18E03" w14:textId="77777777" w:rsidR="008D6525" w:rsidRDefault="008D652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75A1EE51" w14:textId="77777777" w:rsidR="008D6525" w:rsidRDefault="008D652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60408279" w14:textId="77777777" w:rsidR="008D6525" w:rsidRDefault="008D652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25DA4F46" w14:textId="77777777" w:rsidR="008D6525" w:rsidRDefault="008D652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431FF8D0" w14:textId="77777777" w:rsidR="008D6525" w:rsidRDefault="008D652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3C9908DF" w14:textId="77777777" w:rsidR="008D6525" w:rsidRDefault="008D652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55F62D86" w14:textId="77777777" w:rsidR="008D6525" w:rsidRDefault="008D652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603D57B4" w14:textId="77777777" w:rsidR="008D6525" w:rsidRDefault="008D652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2C5A6F0E" w14:textId="77777777" w:rsidR="008D6525" w:rsidRDefault="008D652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24633DAF" w14:textId="77777777" w:rsidR="008D6525" w:rsidRDefault="008D652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0E423500" w14:textId="77777777" w:rsidR="008D6525" w:rsidRDefault="008D652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1CF7ECFC" w14:textId="77777777" w:rsidR="008D6525" w:rsidRDefault="008D652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6E4B4AEC" w14:textId="77777777" w:rsidR="008D6525" w:rsidRDefault="008D652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59863598" w14:textId="77777777" w:rsidR="008D6525" w:rsidRDefault="008D652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0CC2FDC9" w14:textId="77777777" w:rsidR="008D6525" w:rsidRDefault="008D652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2F8EBB46" w14:textId="77777777" w:rsidR="008D6525" w:rsidRDefault="008D652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11B32933" w14:textId="77777777" w:rsidR="008D6525" w:rsidRDefault="008D652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214048EB" w14:textId="77777777" w:rsidR="008D6525" w:rsidRDefault="008D652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425267B8" w14:textId="779B8D33" w:rsidR="00BC28C3" w:rsidRDefault="00BC28C3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еоретическая часть</w:t>
      </w:r>
    </w:p>
    <w:p w14:paraId="4223EF2E" w14:textId="77777777" w:rsidR="00BC28C3" w:rsidRDefault="00BC28C3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70854E63" w14:textId="5CAC9744" w:rsidR="00491CBF" w:rsidRDefault="00491CBF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52669A72" w14:textId="5841F9A1" w:rsidR="009853D3" w:rsidRPr="008D6525" w:rsidRDefault="009853D3" w:rsidP="009853D3">
      <w:pPr>
        <w:pStyle w:val="Heading2"/>
        <w:shd w:val="clear" w:color="auto" w:fill="FFFFFF"/>
        <w:spacing w:before="0" w:line="360" w:lineRule="auto"/>
        <w:ind w:left="-295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6802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Программа работы</w:t>
      </w:r>
      <w:r w:rsidR="00763484" w:rsidRPr="008D652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:</w:t>
      </w:r>
    </w:p>
    <w:p w14:paraId="453FEAC5" w14:textId="77777777" w:rsidR="009853D3" w:rsidRPr="0068027D" w:rsidRDefault="009853D3" w:rsidP="009853D3">
      <w:pPr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Разработка первичных загрузчиков выбранными средствами. Мультизагрузка.</w:t>
      </w:r>
    </w:p>
    <w:p w14:paraId="401E5BDC" w14:textId="77777777" w:rsidR="009853D3" w:rsidRPr="0068027D" w:rsidRDefault="009853D3" w:rsidP="009853D3">
      <w:pPr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В загрузочный сектор поместить программу вывода на экран произвольного сообщения. Программу написать на ассемблере (предпочтительно встраиваемом в стандартную конфигурацию) и на С (при необходимости допустимы ассемблерные вставки), убедиться в работоспособности обоих вариантов. См. пример кода ниже. В качестве носителя предпочтителен выбор флэш. Начать можно с экспериментов над виртуальной дискетой, как показано ниже.</w:t>
      </w:r>
    </w:p>
    <w:p w14:paraId="67B6EE05" w14:textId="77777777" w:rsidR="009853D3" w:rsidRPr="0068027D" w:rsidRDefault="009853D3" w:rsidP="009853D3">
      <w:pPr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Создать первичный загрузчик для виртуального, а затем реального носителя, (пример показан для виртуальной дискеты и ФС FAT32), который будет находить файл программы на носителе и загружать ее на выполнение. Сделать 2 варианта на разных языках (asm и С). Привести весь план экспериментов и результаты их проведения в виде «логфайлов» и screenshot–ов. ФС можно выбрать на свое усмотрение.</w:t>
      </w:r>
    </w:p>
    <w:p w14:paraId="6FD6339E" w14:textId="00581972" w:rsidR="009853D3" w:rsidRDefault="009853D3" w:rsidP="009853D3">
      <w:pPr>
        <w:pStyle w:val="NormalWeb"/>
        <w:spacing w:before="0" w:after="0"/>
        <w:ind w:firstLine="720"/>
        <w:jc w:val="both"/>
      </w:pPr>
      <w:r>
        <w:rPr>
          <w:color w:val="000000"/>
        </w:rPr>
        <w:t xml:space="preserve">Лабораторная работа выполнялась в </w:t>
      </w:r>
      <w:r>
        <w:rPr>
          <w:color w:val="000000"/>
          <w:lang w:val="en-US"/>
        </w:rPr>
        <w:t>Virtual</w:t>
      </w:r>
      <w:r w:rsidRPr="00807A4D">
        <w:rPr>
          <w:color w:val="000000"/>
        </w:rPr>
        <w:t xml:space="preserve"> </w:t>
      </w:r>
      <w:r>
        <w:rPr>
          <w:color w:val="000000"/>
          <w:lang w:val="en-US"/>
        </w:rPr>
        <w:t>Box</w:t>
      </w:r>
      <w:r w:rsidRPr="00807A4D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807A4D">
        <w:rPr>
          <w:color w:val="000000"/>
        </w:rPr>
        <w:t xml:space="preserve"> </w:t>
      </w:r>
      <w:r>
        <w:rPr>
          <w:color w:val="000000"/>
        </w:rPr>
        <w:t xml:space="preserve">ОС </w:t>
      </w:r>
      <w:r>
        <w:rPr>
          <w:color w:val="000000"/>
          <w:lang w:val="en-US"/>
        </w:rPr>
        <w:t>Ubuntu</w:t>
      </w:r>
      <w:r>
        <w:rPr>
          <w:color w:val="000000"/>
        </w:rPr>
        <w:t xml:space="preserve"> 1</w:t>
      </w:r>
      <w:r w:rsidR="00674F42">
        <w:rPr>
          <w:color w:val="000000"/>
        </w:rPr>
        <w:t>6</w:t>
      </w:r>
      <w:r w:rsidRPr="00D74111">
        <w:rPr>
          <w:color w:val="000000"/>
        </w:rPr>
        <w:t>.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623A" w:rsidRPr="00C03EFD" w14:paraId="04B0B460" w14:textId="77777777" w:rsidTr="003C623A">
        <w:tc>
          <w:tcPr>
            <w:tcW w:w="9345" w:type="dxa"/>
          </w:tcPr>
          <w:p w14:paraId="7E2AC100" w14:textId="4A21F595" w:rsidR="003C623A" w:rsidRPr="005A1088" w:rsidRDefault="00EC6D1E" w:rsidP="003C623A">
            <w:pPr>
              <w:pStyle w:val="NormalWeb"/>
              <w:tabs>
                <w:tab w:val="left" w:pos="125"/>
              </w:tabs>
              <w:spacing w:before="0"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ar@anar-Vittualbox</w:t>
            </w:r>
            <w:proofErr w:type="spellEnd"/>
            <w:r w:rsidR="003C623A" w:rsidRPr="005A1088">
              <w:rPr>
                <w:lang w:val="en-US"/>
              </w:rPr>
              <w:t xml:space="preserve">:~/files/1$ </w:t>
            </w:r>
            <w:proofErr w:type="spellStart"/>
            <w:r w:rsidR="003C623A" w:rsidRPr="005A1088">
              <w:rPr>
                <w:lang w:val="en-US"/>
              </w:rPr>
              <w:t>uname</w:t>
            </w:r>
            <w:proofErr w:type="spellEnd"/>
            <w:r w:rsidR="003C623A" w:rsidRPr="005A1088">
              <w:rPr>
                <w:lang w:val="en-US"/>
              </w:rPr>
              <w:t xml:space="preserve"> -a</w:t>
            </w:r>
          </w:p>
          <w:p w14:paraId="1291F6AB" w14:textId="4764F873" w:rsidR="003C623A" w:rsidRPr="003C623A" w:rsidRDefault="00EC6D1E" w:rsidP="003C623A">
            <w:pPr>
              <w:pStyle w:val="NormalWeb"/>
              <w:spacing w:before="0" w:after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Linux </w:t>
            </w:r>
            <w:proofErr w:type="spellStart"/>
            <w:r>
              <w:rPr>
                <w:lang w:val="en-US"/>
              </w:rPr>
              <w:t>anar-Vittualbox</w:t>
            </w:r>
            <w:proofErr w:type="spellEnd"/>
            <w:r>
              <w:rPr>
                <w:lang w:val="en-US"/>
              </w:rPr>
              <w:t xml:space="preserve"> 4.8.0-49-generic #52~16</w:t>
            </w:r>
            <w:r w:rsidR="003C623A" w:rsidRPr="005A1088">
              <w:rPr>
                <w:lang w:val="en-US"/>
              </w:rPr>
              <w:t xml:space="preserve">.04.1-Ubuntu SMP Wed Jul 13 01:07:32 UTC 2016 x86_64 </w:t>
            </w:r>
            <w:proofErr w:type="spellStart"/>
            <w:r w:rsidR="003C623A" w:rsidRPr="005A1088">
              <w:rPr>
                <w:lang w:val="en-US"/>
              </w:rPr>
              <w:t>x86_64</w:t>
            </w:r>
            <w:proofErr w:type="spellEnd"/>
            <w:r w:rsidR="003C623A" w:rsidRPr="005A1088">
              <w:rPr>
                <w:lang w:val="en-US"/>
              </w:rPr>
              <w:t xml:space="preserve"> </w:t>
            </w:r>
            <w:proofErr w:type="spellStart"/>
            <w:r w:rsidR="003C623A" w:rsidRPr="005A1088">
              <w:rPr>
                <w:lang w:val="en-US"/>
              </w:rPr>
              <w:t>x86_64</w:t>
            </w:r>
            <w:proofErr w:type="spellEnd"/>
            <w:r w:rsidR="003C623A" w:rsidRPr="005A1088">
              <w:rPr>
                <w:lang w:val="en-US"/>
              </w:rPr>
              <w:t xml:space="preserve"> GNU/Linux</w:t>
            </w:r>
          </w:p>
        </w:tc>
      </w:tr>
    </w:tbl>
    <w:p w14:paraId="078733A1" w14:textId="77777777" w:rsidR="009853D3" w:rsidRDefault="009853D3" w:rsidP="009853D3">
      <w:pPr>
        <w:pStyle w:val="NormalWeb"/>
        <w:spacing w:before="0" w:after="0"/>
        <w:jc w:val="both"/>
        <w:rPr>
          <w:lang w:val="en-US"/>
        </w:rPr>
      </w:pPr>
    </w:p>
    <w:p w14:paraId="6C378D13" w14:textId="77777777" w:rsidR="00181253" w:rsidRPr="002D0CC7" w:rsidRDefault="00181253" w:rsidP="00181253">
      <w:pPr>
        <w:pStyle w:val="NormalWeb"/>
        <w:spacing w:before="0" w:after="0"/>
        <w:jc w:val="center"/>
        <w:rPr>
          <w:b/>
          <w:color w:val="000000"/>
        </w:rPr>
      </w:pPr>
      <w:r w:rsidRPr="002D0CC7">
        <w:rPr>
          <w:b/>
          <w:color w:val="000000"/>
        </w:rPr>
        <w:t>Теоретическая часть</w:t>
      </w:r>
    </w:p>
    <w:p w14:paraId="776381CF" w14:textId="4A3CEB29" w:rsidR="00181253" w:rsidRDefault="00181253" w:rsidP="00181253">
      <w:pPr>
        <w:pStyle w:val="BodyText"/>
        <w:spacing w:after="0" w:line="240" w:lineRule="auto"/>
        <w:ind w:right="224" w:firstLine="708"/>
        <w:jc w:val="both"/>
      </w:pPr>
      <w:r w:rsidRPr="007F57FE">
        <w:rPr>
          <w:color w:val="000000"/>
        </w:rPr>
        <w:t>BIO</w:t>
      </w:r>
      <w:r>
        <w:rPr>
          <w:color w:val="000000"/>
        </w:rPr>
        <w:t>S</w:t>
      </w:r>
      <w:r w:rsidRPr="007F57FE">
        <w:rPr>
          <w:color w:val="000000"/>
        </w:rPr>
        <w:t xml:space="preserve"> выполняет некоторые аппаратные тесты, далее начинается загрузка операционной системы с любог</w:t>
      </w:r>
      <w:r w:rsidR="00894050">
        <w:rPr>
          <w:color w:val="000000"/>
        </w:rPr>
        <w:t xml:space="preserve">о носителя. Это может быть </w:t>
      </w:r>
      <w:r w:rsidRPr="007F57FE">
        <w:rPr>
          <w:color w:val="000000"/>
        </w:rPr>
        <w:t xml:space="preserve">жесткий диск, либо </w:t>
      </w:r>
      <w:r w:rsidRPr="007F57FE">
        <w:rPr>
          <w:color w:val="000000"/>
          <w:lang w:val="en-US"/>
        </w:rPr>
        <w:t>floppy</w:t>
      </w:r>
      <w:r w:rsidR="00894050">
        <w:rPr>
          <w:color w:val="000000"/>
        </w:rPr>
        <w:t xml:space="preserve"> диск или</w:t>
      </w:r>
      <w:r w:rsidRPr="007F57FE">
        <w:rPr>
          <w:color w:val="000000"/>
        </w:rPr>
        <w:t xml:space="preserve"> </w:t>
      </w:r>
      <w:r w:rsidRPr="007F57FE">
        <w:rPr>
          <w:color w:val="000000"/>
          <w:lang w:val="en-US"/>
        </w:rPr>
        <w:t>flash</w:t>
      </w:r>
      <w:r w:rsidRPr="007F57FE">
        <w:rPr>
          <w:color w:val="000000"/>
        </w:rPr>
        <w:t xml:space="preserve"> диск.</w:t>
      </w:r>
      <w:r>
        <w:rPr>
          <w:color w:val="000000"/>
        </w:rPr>
        <w:t xml:space="preserve"> </w:t>
      </w:r>
      <w:r w:rsidRPr="007F57FE">
        <w:t>Загрузка системы начинается с того, что BIOS считывает первый сектор</w:t>
      </w:r>
      <w:r w:rsidRPr="007F57FE">
        <w:rPr>
          <w:spacing w:val="30"/>
        </w:rPr>
        <w:t xml:space="preserve"> </w:t>
      </w:r>
      <w:r w:rsidRPr="007F57FE">
        <w:t>жесткого</w:t>
      </w:r>
      <w:r w:rsidRPr="007F57FE">
        <w:rPr>
          <w:w w:val="99"/>
        </w:rPr>
        <w:t xml:space="preserve"> </w:t>
      </w:r>
      <w:r w:rsidRPr="007F57FE">
        <w:t>диска,</w:t>
      </w:r>
      <w:r w:rsidRPr="007F57FE">
        <w:rPr>
          <w:spacing w:val="27"/>
        </w:rPr>
        <w:t xml:space="preserve"> </w:t>
      </w:r>
      <w:r w:rsidRPr="007F57FE">
        <w:t>размещает</w:t>
      </w:r>
      <w:r w:rsidRPr="007F57FE">
        <w:rPr>
          <w:spacing w:val="28"/>
        </w:rPr>
        <w:t xml:space="preserve"> </w:t>
      </w:r>
      <w:r w:rsidRPr="007F57FE">
        <w:t>его</w:t>
      </w:r>
      <w:r w:rsidRPr="007F57FE">
        <w:rPr>
          <w:spacing w:val="26"/>
        </w:rPr>
        <w:t xml:space="preserve"> </w:t>
      </w:r>
      <w:r w:rsidRPr="007F57FE">
        <w:t>в</w:t>
      </w:r>
      <w:r w:rsidRPr="007F57FE">
        <w:rPr>
          <w:spacing w:val="27"/>
        </w:rPr>
        <w:t xml:space="preserve"> </w:t>
      </w:r>
      <w:r w:rsidRPr="007F57FE">
        <w:t>памяти</w:t>
      </w:r>
      <w:r w:rsidRPr="007F57FE">
        <w:rPr>
          <w:spacing w:val="27"/>
        </w:rPr>
        <w:t xml:space="preserve"> </w:t>
      </w:r>
      <w:r w:rsidRPr="007F57FE">
        <w:t>по</w:t>
      </w:r>
      <w:r w:rsidRPr="007F57FE">
        <w:rPr>
          <w:spacing w:val="28"/>
        </w:rPr>
        <w:t xml:space="preserve"> </w:t>
      </w:r>
      <w:r w:rsidRPr="007F57FE">
        <w:t>адресу</w:t>
      </w:r>
      <w:r w:rsidRPr="007F57FE">
        <w:rPr>
          <w:spacing w:val="26"/>
        </w:rPr>
        <w:t xml:space="preserve"> </w:t>
      </w:r>
      <w:r w:rsidRPr="007F57FE">
        <w:t>0000:7С00h</w:t>
      </w:r>
      <w:r w:rsidRPr="007F57FE">
        <w:rPr>
          <w:spacing w:val="28"/>
        </w:rPr>
        <w:t xml:space="preserve"> </w:t>
      </w:r>
      <w:r w:rsidRPr="007F57FE">
        <w:t>и</w:t>
      </w:r>
      <w:r w:rsidRPr="007F57FE">
        <w:rPr>
          <w:spacing w:val="27"/>
        </w:rPr>
        <w:t xml:space="preserve"> </w:t>
      </w:r>
      <w:r w:rsidRPr="007F57FE">
        <w:t>передает</w:t>
      </w:r>
      <w:r w:rsidRPr="007F57FE">
        <w:rPr>
          <w:spacing w:val="28"/>
        </w:rPr>
        <w:t xml:space="preserve"> </w:t>
      </w:r>
      <w:r w:rsidRPr="007F57FE">
        <w:t>туда</w:t>
      </w:r>
      <w:r w:rsidRPr="007F57FE">
        <w:rPr>
          <w:spacing w:val="27"/>
        </w:rPr>
        <w:t xml:space="preserve"> </w:t>
      </w:r>
      <w:r w:rsidRPr="007F57FE">
        <w:t>управление.</w:t>
      </w:r>
      <w:r w:rsidRPr="007F57FE">
        <w:rPr>
          <w:spacing w:val="27"/>
        </w:rPr>
        <w:t xml:space="preserve"> </w:t>
      </w:r>
      <w:r w:rsidRPr="007F57FE">
        <w:t>Этот</w:t>
      </w:r>
      <w:r w:rsidRPr="007F57FE">
        <w:rPr>
          <w:w w:val="99"/>
        </w:rPr>
        <w:t xml:space="preserve"> </w:t>
      </w:r>
      <w:r w:rsidRPr="007F57FE">
        <w:t>сектор называется главным загрузочным сектором (MBR)</w:t>
      </w:r>
      <w:r>
        <w:t xml:space="preserve">, </w:t>
      </w:r>
      <w:r>
        <w:rPr>
          <w:color w:val="000000"/>
        </w:rPr>
        <w:t>размер</w:t>
      </w:r>
      <w:r w:rsidRPr="007F57FE">
        <w:rPr>
          <w:color w:val="000000"/>
        </w:rPr>
        <w:t xml:space="preserve"> 512 байт в начале диска</w:t>
      </w:r>
      <w:r w:rsidRPr="007F57FE">
        <w:t>.</w:t>
      </w:r>
    </w:p>
    <w:p w14:paraId="3F77E88C" w14:textId="1EA44303" w:rsidR="00181253" w:rsidRPr="00CB7E64" w:rsidRDefault="00181253" w:rsidP="00181253">
      <w:pPr>
        <w:pStyle w:val="BodyText"/>
        <w:spacing w:after="0" w:line="240" w:lineRule="auto"/>
        <w:ind w:right="224" w:firstLine="708"/>
        <w:jc w:val="both"/>
        <w:rPr>
          <w:color w:val="000000"/>
        </w:rPr>
      </w:pPr>
      <w:r w:rsidRPr="007F57FE">
        <w:t>BIOS загружает MBR по адресу 7C00h, поэтому в начале ассемблерного кода</w:t>
      </w:r>
      <w:r w:rsidRPr="007F57FE">
        <w:rPr>
          <w:spacing w:val="10"/>
        </w:rPr>
        <w:t xml:space="preserve"> </w:t>
      </w:r>
      <w:r w:rsidRPr="007F57FE">
        <w:t>должна</w:t>
      </w:r>
      <w:r w:rsidRPr="007F57FE">
        <w:rPr>
          <w:w w:val="99"/>
        </w:rPr>
        <w:t xml:space="preserve"> </w:t>
      </w:r>
      <w:r w:rsidRPr="007F57FE">
        <w:t>стоять</w:t>
      </w:r>
      <w:r w:rsidRPr="007F57FE">
        <w:rPr>
          <w:spacing w:val="28"/>
        </w:rPr>
        <w:t xml:space="preserve"> </w:t>
      </w:r>
      <w:r w:rsidRPr="007F57FE">
        <w:t>директива</w:t>
      </w:r>
      <w:r w:rsidRPr="007F57FE">
        <w:rPr>
          <w:spacing w:val="29"/>
        </w:rPr>
        <w:t xml:space="preserve"> </w:t>
      </w:r>
      <w:r w:rsidRPr="007F57FE">
        <w:t>ORG</w:t>
      </w:r>
      <w:r w:rsidRPr="007F57FE">
        <w:rPr>
          <w:spacing w:val="-4"/>
        </w:rPr>
        <w:t xml:space="preserve"> </w:t>
      </w:r>
      <w:r w:rsidRPr="007F57FE">
        <w:t>7C00h.</w:t>
      </w:r>
      <w:r>
        <w:t xml:space="preserve"> Затем </w:t>
      </w:r>
      <w:r w:rsidRPr="007F57FE">
        <w:t>BIOS</w:t>
      </w:r>
      <w:r>
        <w:rPr>
          <w:color w:val="000000"/>
        </w:rPr>
        <w:t xml:space="preserve"> </w:t>
      </w:r>
      <w:r w:rsidRPr="007F57FE">
        <w:rPr>
          <w:color w:val="000000"/>
        </w:rPr>
        <w:t xml:space="preserve">передаёт управление по физическому адресу 0x7C00 (то есть сектору MBR), предварительно записав в регистр DL номер диска, с которого этот сектор считан.   </w:t>
      </w:r>
      <w:r w:rsidRPr="007F57FE">
        <w:rPr>
          <w:color w:val="000000"/>
          <w:lang w:val="en-US"/>
        </w:rPr>
        <w:t>MBR</w:t>
      </w:r>
      <w:r w:rsidRPr="007F57FE">
        <w:rPr>
          <w:color w:val="000000"/>
        </w:rPr>
        <w:t xml:space="preserve"> - программа, которая загружает основное ядро ​​операционной системы.</w:t>
      </w:r>
      <w:r>
        <w:rPr>
          <w:color w:val="000000"/>
        </w:rPr>
        <w:t xml:space="preserve"> </w:t>
      </w:r>
      <w:r w:rsidR="00E21F30">
        <w:t>Н</w:t>
      </w:r>
      <w:r w:rsidRPr="007F57FE">
        <w:t>еобходимо</w:t>
      </w:r>
      <w:r w:rsidRPr="007F57FE">
        <w:rPr>
          <w:spacing w:val="29"/>
        </w:rPr>
        <w:t xml:space="preserve"> </w:t>
      </w:r>
      <w:r w:rsidRPr="007F57FE">
        <w:t>указать</w:t>
      </w:r>
      <w:r w:rsidRPr="007F57FE">
        <w:rPr>
          <w:spacing w:val="28"/>
        </w:rPr>
        <w:t xml:space="preserve"> </w:t>
      </w:r>
      <w:r w:rsidRPr="007F57FE">
        <w:t>директиву</w:t>
      </w:r>
      <w:r w:rsidRPr="007F57FE">
        <w:rPr>
          <w:spacing w:val="28"/>
        </w:rPr>
        <w:t xml:space="preserve"> </w:t>
      </w:r>
      <w:r w:rsidRPr="007F57FE">
        <w:t>USE16,</w:t>
      </w:r>
      <w:r w:rsidRPr="007F57FE">
        <w:rPr>
          <w:spacing w:val="28"/>
        </w:rPr>
        <w:t xml:space="preserve"> </w:t>
      </w:r>
      <w:r w:rsidRPr="007F57FE">
        <w:t>потому что загрузчик выполняется в 16-разряном</w:t>
      </w:r>
      <w:r w:rsidRPr="007F57FE">
        <w:rPr>
          <w:spacing w:val="-15"/>
        </w:rPr>
        <w:t xml:space="preserve"> </w:t>
      </w:r>
      <w:r w:rsidRPr="007F57FE">
        <w:t>режиме.</w:t>
      </w:r>
    </w:p>
    <w:p w14:paraId="079C3D21" w14:textId="77777777" w:rsidR="00EC6D1E" w:rsidRPr="00181253" w:rsidRDefault="00EC6D1E" w:rsidP="009853D3">
      <w:pPr>
        <w:pStyle w:val="NormalWeb"/>
        <w:spacing w:before="0" w:after="0"/>
        <w:jc w:val="both"/>
      </w:pPr>
    </w:p>
    <w:p w14:paraId="419E9D83" w14:textId="77777777" w:rsidR="00E5246E" w:rsidRDefault="00E5246E" w:rsidP="00BC28C3">
      <w:pPr>
        <w:pStyle w:val="NormalWeb"/>
        <w:spacing w:before="0" w:after="0"/>
        <w:jc w:val="both"/>
        <w:rPr>
          <w:b/>
          <w:color w:val="000000" w:themeColor="text1"/>
          <w:sz w:val="28"/>
        </w:rPr>
      </w:pPr>
    </w:p>
    <w:p w14:paraId="7D0D94E9" w14:textId="77777777" w:rsidR="00E5246E" w:rsidRDefault="00E5246E" w:rsidP="00BC28C3">
      <w:pPr>
        <w:pStyle w:val="NormalWeb"/>
        <w:spacing w:before="0" w:after="0"/>
        <w:jc w:val="both"/>
        <w:rPr>
          <w:b/>
          <w:color w:val="000000" w:themeColor="text1"/>
          <w:sz w:val="28"/>
        </w:rPr>
      </w:pPr>
    </w:p>
    <w:p w14:paraId="0D16A52F" w14:textId="77777777" w:rsidR="00E5246E" w:rsidRDefault="00E5246E" w:rsidP="00BC28C3">
      <w:pPr>
        <w:pStyle w:val="NormalWeb"/>
        <w:spacing w:before="0" w:after="0"/>
        <w:jc w:val="both"/>
        <w:rPr>
          <w:b/>
          <w:color w:val="000000" w:themeColor="text1"/>
          <w:sz w:val="28"/>
        </w:rPr>
      </w:pPr>
    </w:p>
    <w:p w14:paraId="38CBBD56" w14:textId="77777777" w:rsidR="00E5246E" w:rsidRDefault="00E5246E" w:rsidP="00BC28C3">
      <w:pPr>
        <w:pStyle w:val="NormalWeb"/>
        <w:spacing w:before="0" w:after="0"/>
        <w:jc w:val="both"/>
        <w:rPr>
          <w:b/>
          <w:color w:val="000000" w:themeColor="text1"/>
          <w:sz w:val="28"/>
        </w:rPr>
      </w:pPr>
    </w:p>
    <w:p w14:paraId="7B2B6E18" w14:textId="77777777" w:rsidR="00E5246E" w:rsidRDefault="00E5246E" w:rsidP="00BC28C3">
      <w:pPr>
        <w:pStyle w:val="NormalWeb"/>
        <w:spacing w:before="0" w:after="0"/>
        <w:jc w:val="both"/>
        <w:rPr>
          <w:b/>
          <w:color w:val="000000" w:themeColor="text1"/>
          <w:sz w:val="28"/>
        </w:rPr>
      </w:pPr>
    </w:p>
    <w:p w14:paraId="4C2B9776" w14:textId="77777777" w:rsidR="00E5246E" w:rsidRDefault="00E5246E" w:rsidP="00BC28C3">
      <w:pPr>
        <w:pStyle w:val="NormalWeb"/>
        <w:spacing w:before="0" w:after="0"/>
        <w:jc w:val="both"/>
        <w:rPr>
          <w:b/>
          <w:color w:val="000000" w:themeColor="text1"/>
          <w:sz w:val="28"/>
        </w:rPr>
      </w:pPr>
    </w:p>
    <w:p w14:paraId="3F5E76BD" w14:textId="77777777" w:rsidR="00E5246E" w:rsidRDefault="00E5246E" w:rsidP="00BC28C3">
      <w:pPr>
        <w:pStyle w:val="NormalWeb"/>
        <w:spacing w:before="0" w:after="0"/>
        <w:jc w:val="both"/>
        <w:rPr>
          <w:b/>
          <w:color w:val="000000" w:themeColor="text1"/>
          <w:sz w:val="28"/>
        </w:rPr>
      </w:pPr>
    </w:p>
    <w:p w14:paraId="25FE0794" w14:textId="77777777" w:rsidR="00E5246E" w:rsidRDefault="00E5246E" w:rsidP="00BC28C3">
      <w:pPr>
        <w:pStyle w:val="NormalWeb"/>
        <w:spacing w:before="0" w:after="0"/>
        <w:jc w:val="both"/>
        <w:rPr>
          <w:b/>
          <w:color w:val="000000" w:themeColor="text1"/>
          <w:sz w:val="28"/>
        </w:rPr>
      </w:pPr>
    </w:p>
    <w:p w14:paraId="1D758738" w14:textId="77777777" w:rsidR="00E5246E" w:rsidRDefault="00E5246E" w:rsidP="00BC28C3">
      <w:pPr>
        <w:pStyle w:val="NormalWeb"/>
        <w:spacing w:before="0" w:after="0"/>
        <w:jc w:val="both"/>
        <w:rPr>
          <w:b/>
          <w:color w:val="000000" w:themeColor="text1"/>
          <w:sz w:val="28"/>
        </w:rPr>
      </w:pPr>
    </w:p>
    <w:p w14:paraId="40D129A3" w14:textId="77777777" w:rsidR="00E5246E" w:rsidRDefault="00E5246E" w:rsidP="00BC28C3">
      <w:pPr>
        <w:pStyle w:val="NormalWeb"/>
        <w:spacing w:before="0" w:after="0"/>
        <w:jc w:val="both"/>
        <w:rPr>
          <w:b/>
          <w:color w:val="000000" w:themeColor="text1"/>
          <w:sz w:val="28"/>
        </w:rPr>
      </w:pPr>
    </w:p>
    <w:p w14:paraId="00FD21DF" w14:textId="77777777" w:rsidR="00C5566E" w:rsidRDefault="00C5566E" w:rsidP="00BC28C3">
      <w:pPr>
        <w:pStyle w:val="NormalWeb"/>
        <w:spacing w:before="0" w:after="0"/>
        <w:jc w:val="both"/>
        <w:rPr>
          <w:b/>
          <w:color w:val="000000" w:themeColor="text1"/>
          <w:sz w:val="28"/>
        </w:rPr>
      </w:pPr>
    </w:p>
    <w:p w14:paraId="554A156F" w14:textId="16253511" w:rsidR="00667197" w:rsidRDefault="00667197" w:rsidP="00BC28C3">
      <w:pPr>
        <w:pStyle w:val="NormalWeb"/>
        <w:spacing w:before="0" w:after="0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 xml:space="preserve">Загрузка с </w:t>
      </w:r>
      <w:r>
        <w:rPr>
          <w:b/>
          <w:color w:val="000000" w:themeColor="text1"/>
          <w:sz w:val="28"/>
          <w:lang w:val="en-US"/>
        </w:rPr>
        <w:t>floppy</w:t>
      </w:r>
      <w:r>
        <w:rPr>
          <w:b/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  <w:lang w:val="en-US"/>
        </w:rPr>
        <w:t>disk</w:t>
      </w:r>
      <w:r>
        <w:rPr>
          <w:b/>
          <w:color w:val="000000" w:themeColor="text1"/>
          <w:sz w:val="28"/>
        </w:rPr>
        <w:t xml:space="preserve"> диска</w:t>
      </w:r>
    </w:p>
    <w:p w14:paraId="04A9EAA5" w14:textId="584C5E3A" w:rsidR="00667197" w:rsidRPr="005A605B" w:rsidRDefault="00DB31C5" w:rsidP="005478E8">
      <w:pPr>
        <w:ind w:firstLine="567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D480D" wp14:editId="0834D4E3">
                <wp:simplePos x="0" y="0"/>
                <wp:positionH relativeFrom="column">
                  <wp:posOffset>899160</wp:posOffset>
                </wp:positionH>
                <wp:positionV relativeFrom="paragraph">
                  <wp:posOffset>4024630</wp:posOffset>
                </wp:positionV>
                <wp:extent cx="4166235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3F810E" w14:textId="1AD34CF8" w:rsidR="00DB31C5" w:rsidRPr="00AE28FC" w:rsidRDefault="00DB31C5" w:rsidP="00DB31C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0A5FB4">
                              <w:fldChar w:fldCharType="begin"/>
                            </w:r>
                            <w:r w:rsidR="000A5FB4">
                              <w:instrText xml:space="preserve"> SEQ Figure \* ARABIC </w:instrText>
                            </w:r>
                            <w:r w:rsidR="000A5FB4">
                              <w:fldChar w:fldCharType="separate"/>
                            </w:r>
                            <w:r w:rsidR="009A7051">
                              <w:rPr>
                                <w:noProof/>
                              </w:rPr>
                              <w:t>1</w:t>
                            </w:r>
                            <w:r w:rsidR="000A5FB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8D480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70.8pt;margin-top:316.9pt;width:328.0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" stroked="f">
                <v:textbox style="mso-fit-shape-to-text:t" inset="0,0,0,0">
                  <w:txbxContent>
                    <w:p w14:paraId="7C3F810E" w14:textId="1AD34CF8" w:rsidR="00DB31C5" w:rsidRPr="00AE28FC" w:rsidRDefault="00DB31C5" w:rsidP="00DB31C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A705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2BDD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3F7077B" wp14:editId="175450F0">
            <wp:simplePos x="0" y="0"/>
            <wp:positionH relativeFrom="column">
              <wp:posOffset>899160</wp:posOffset>
            </wp:positionH>
            <wp:positionV relativeFrom="paragraph">
              <wp:posOffset>1245870</wp:posOffset>
            </wp:positionV>
            <wp:extent cx="4166235" cy="2721610"/>
            <wp:effectExtent l="0" t="0" r="5715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7" t="25470" r="32941" b="35031"/>
                    <a:stretch/>
                  </pic:blipFill>
                  <pic:spPr bwMode="auto">
                    <a:xfrm>
                      <a:off x="0" y="0"/>
                      <a:ext cx="4166235" cy="272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197">
        <w:rPr>
          <w:b/>
          <w:color w:val="000000" w:themeColor="text1"/>
          <w:sz w:val="28"/>
        </w:rPr>
        <w:br/>
      </w:r>
      <w:r w:rsidR="009E2F8C">
        <w:rPr>
          <w:rFonts w:ascii="Times New Roman" w:eastAsia="Times New Roman" w:hAnsi="Times New Roman" w:cs="Times New Roman"/>
          <w:sz w:val="24"/>
          <w:szCs w:val="24"/>
          <w:lang w:eastAsia="zh-CN"/>
        </w:rPr>
        <w:t>Надо создать</w:t>
      </w:r>
      <w:r w:rsidR="000278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устой образ</w:t>
      </w:r>
      <w:r w:rsidR="00667197"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floppy диска. Для этого надо воспользоватся утилитой WinImage, создается образ floppy.ima</w:t>
      </w:r>
      <w:r w:rsidR="007C6FBE"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>/floppy.flp</w:t>
      </w:r>
      <w:r w:rsidR="005478E8"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>. В</w:t>
      </w:r>
      <w:r w:rsidR="00667197"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р</w:t>
      </w:r>
      <w:r w:rsidR="005478E8"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>ойках виртуальной машины добавляется привод гибкого диска и выберается</w:t>
      </w:r>
      <w:r w:rsidR="00667197"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раз ранее созданного гибкого диска floppy.ima (New -&gt; Standard format: 1.44 MB -&gt; OK, Image -&gt; Change format -&gt; Select Custom Image format -&gt; FAT 12/16).</w:t>
      </w:r>
    </w:p>
    <w:p w14:paraId="0D6F98CE" w14:textId="27C3D636" w:rsidR="00DB31C5" w:rsidRDefault="00852BDD" w:rsidP="0068027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</w:rPr>
        <w:br w:type="textWrapping" w:clear="all"/>
      </w:r>
      <w:r w:rsidR="00DB31C5"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>ПО умолчанию загрузка с гибких носителей имеет больший приоритет. В целом проверить это возможно следующим способом: в меню запуска выбрать пункт «Включить питание из BIOS» и после загрузки BIOS выбрать раздел Boot, где уже можно задать приоритеты.</w:t>
      </w:r>
    </w:p>
    <w:p w14:paraId="7AD2729E" w14:textId="0D1D28CA" w:rsidR="00667197" w:rsidRDefault="004433B4" w:rsidP="00BC28C3">
      <w:pPr>
        <w:pStyle w:val="NormalWeb"/>
        <w:spacing w:before="0" w:after="0"/>
        <w:jc w:val="both"/>
        <w:rPr>
          <w:b/>
          <w:color w:val="000000" w:themeColor="text1"/>
          <w:sz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B29804" wp14:editId="39CE1291">
                <wp:simplePos x="0" y="0"/>
                <wp:positionH relativeFrom="column">
                  <wp:posOffset>1367790</wp:posOffset>
                </wp:positionH>
                <wp:positionV relativeFrom="paragraph">
                  <wp:posOffset>2318385</wp:posOffset>
                </wp:positionV>
                <wp:extent cx="320421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26E36F" w14:textId="6FDAC619" w:rsidR="004433B4" w:rsidRPr="00ED36CC" w:rsidRDefault="004433B4" w:rsidP="004433B4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t xml:space="preserve">Рисунок </w:t>
                            </w:r>
                            <w:r w:rsidR="000A5FB4">
                              <w:fldChar w:fldCharType="begin"/>
                            </w:r>
                            <w:r w:rsidR="000A5FB4">
                              <w:instrText xml:space="preserve"> SEQ Figure \* ARABIC </w:instrText>
                            </w:r>
                            <w:r w:rsidR="000A5FB4">
                              <w:fldChar w:fldCharType="separate"/>
                            </w:r>
                            <w:r w:rsidR="009A7051">
                              <w:rPr>
                                <w:noProof/>
                              </w:rPr>
                              <w:t>2</w:t>
                            </w:r>
                            <w:r w:rsidR="000A5FB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29804" id="Text Box 12" o:spid="_x0000_s1027" type="#_x0000_t202" style="position:absolute;left:0;text-align:left;margin-left:107.7pt;margin-top:182.55pt;width:252.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" stroked="f">
                <v:textbox style="mso-fit-shape-to-text:t" inset="0,0,0,0">
                  <w:txbxContent>
                    <w:p w14:paraId="3A26E36F" w14:textId="6FDAC619" w:rsidR="004433B4" w:rsidRPr="00ED36CC" w:rsidRDefault="004433B4" w:rsidP="004433B4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zh-CN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A7051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31C5"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F808A47" wp14:editId="4F8C0DD5">
            <wp:simplePos x="0" y="0"/>
            <wp:positionH relativeFrom="margin">
              <wp:align>center</wp:align>
            </wp:positionH>
            <wp:positionV relativeFrom="paragraph">
              <wp:posOffset>159937</wp:posOffset>
            </wp:positionV>
            <wp:extent cx="3204210" cy="21018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10" t="26426" r="30933" b="34081"/>
                    <a:stretch/>
                  </pic:blipFill>
                  <pic:spPr bwMode="auto">
                    <a:xfrm>
                      <a:off x="0" y="0"/>
                      <a:ext cx="3204210" cy="210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40251" w14:textId="27EC65AA" w:rsidR="00667197" w:rsidRPr="008D6525" w:rsidRDefault="00DB31C5" w:rsidP="00BC28C3">
      <w:pPr>
        <w:pStyle w:val="NormalWeb"/>
        <w:spacing w:before="0" w:after="0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textWrapping" w:clear="all"/>
      </w:r>
    </w:p>
    <w:p w14:paraId="1445D629" w14:textId="095432D4" w:rsidR="00377541" w:rsidRDefault="00377541" w:rsidP="00377541">
      <w:pPr>
        <w:pStyle w:val="BodyText"/>
        <w:spacing w:after="0" w:line="240" w:lineRule="auto"/>
        <w:jc w:val="both"/>
      </w:pPr>
      <w:r>
        <w:t>Код</w:t>
      </w:r>
      <w:r w:rsidRPr="005A605B">
        <w:rPr>
          <w:spacing w:val="-8"/>
        </w:rPr>
        <w:t xml:space="preserve"> </w:t>
      </w:r>
      <w:r w:rsidRPr="005A605B">
        <w:t>программы</w:t>
      </w:r>
      <w:r w:rsidRPr="00377541">
        <w:t xml:space="preserve"> (</w:t>
      </w:r>
      <w:r w:rsidRPr="005A605B">
        <w:rPr>
          <w:lang w:val="en-US"/>
        </w:rPr>
        <w:t>boot</w:t>
      </w:r>
      <w:r w:rsidRPr="005A605B">
        <w:t>.</w:t>
      </w:r>
      <w:proofErr w:type="spellStart"/>
      <w:r w:rsidRPr="005A605B">
        <w:rPr>
          <w:lang w:val="en-US"/>
        </w:rPr>
        <w:t>asm</w:t>
      </w:r>
      <w:proofErr w:type="spellEnd"/>
      <w:r w:rsidRPr="00377541">
        <w:t>)</w:t>
      </w:r>
      <w:r w:rsidRPr="005A605B">
        <w:t>:</w:t>
      </w:r>
    </w:p>
    <w:p w14:paraId="10DC2E01" w14:textId="77777777" w:rsidR="00377541" w:rsidRPr="005A605B" w:rsidRDefault="00377541" w:rsidP="00377541">
      <w:pPr>
        <w:pStyle w:val="BodyText"/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77541" w14:paraId="5762BC24" w14:textId="77777777" w:rsidTr="00377541">
        <w:tc>
          <w:tcPr>
            <w:tcW w:w="9345" w:type="dxa"/>
          </w:tcPr>
          <w:p w14:paraId="3E658D93" w14:textId="77777777" w:rsidR="00377541" w:rsidRPr="0068027D" w:rsidRDefault="00377541" w:rsidP="00377541">
            <w:pPr>
              <w:spacing w:before="19" w:line="21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se16 ; загрузчик выполняется в 16-разряном режиме</w:t>
            </w:r>
          </w:p>
          <w:p w14:paraId="58F5166B" w14:textId="77777777" w:rsidR="00377541" w:rsidRPr="0068027D" w:rsidRDefault="00377541" w:rsidP="00377541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rg 0x7C00 ;указатель на адрес, где будет находиться код, после загрузки системы</w:t>
            </w:r>
          </w:p>
          <w:p w14:paraId="4D69F4CA" w14:textId="77777777" w:rsidR="00377541" w:rsidRPr="0068027D" w:rsidRDefault="00377541" w:rsidP="00377541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4E0D520" w14:textId="34BEDE93" w:rsidR="00377541" w:rsidRPr="0068027D" w:rsidRDefault="00377541" w:rsidP="00377541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 Установится видеорежим, очистка экрана</w:t>
            </w:r>
          </w:p>
          <w:p w14:paraId="705D3478" w14:textId="77777777" w:rsidR="00377541" w:rsidRPr="0068027D" w:rsidRDefault="00377541" w:rsidP="00377541">
            <w:pPr>
              <w:tabs>
                <w:tab w:val="left" w:pos="1523"/>
              </w:tabs>
              <w:ind w:left="8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v</w:t>
            </w: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ax, 3</w:t>
            </w:r>
          </w:p>
          <w:p w14:paraId="42B2C592" w14:textId="77777777" w:rsidR="00377541" w:rsidRPr="0068027D" w:rsidRDefault="00377541" w:rsidP="00377541">
            <w:pPr>
              <w:tabs>
                <w:tab w:val="left" w:pos="1523"/>
              </w:tabs>
              <w:ind w:left="8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int</w:t>
            </w: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10h</w:t>
            </w:r>
          </w:p>
          <w:p w14:paraId="5F52541E" w14:textId="196D7BA1" w:rsidR="00377541" w:rsidRPr="0068027D" w:rsidRDefault="00377541" w:rsidP="00377541">
            <w:pPr>
              <w:spacing w:before="3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 Выводится приветственного сообщения</w:t>
            </w:r>
          </w:p>
          <w:p w14:paraId="7471FA2E" w14:textId="77777777" w:rsidR="00377541" w:rsidRPr="0068027D" w:rsidRDefault="00377541" w:rsidP="00377541">
            <w:pPr>
              <w:tabs>
                <w:tab w:val="left" w:pos="1523"/>
              </w:tabs>
              <w:spacing w:before="19"/>
              <w:ind w:left="8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v</w:t>
            </w: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si, mHello ; сохранение указателя на строку в si</w:t>
            </w:r>
          </w:p>
          <w:p w14:paraId="5397BD82" w14:textId="77777777" w:rsidR="00377541" w:rsidRPr="0068027D" w:rsidRDefault="00377541" w:rsidP="00377541">
            <w:pPr>
              <w:tabs>
                <w:tab w:val="left" w:pos="1523"/>
              </w:tabs>
              <w:ind w:left="8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all</w:t>
            </w: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print</w:t>
            </w:r>
          </w:p>
          <w:p w14:paraId="7F4DF55F" w14:textId="024C6581" w:rsidR="00377541" w:rsidRPr="0068027D" w:rsidRDefault="00377541" w:rsidP="00377541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 Зависается в бесконечном цикле</w:t>
            </w:r>
          </w:p>
          <w:p w14:paraId="6CCB32D9" w14:textId="77777777" w:rsidR="00377541" w:rsidRPr="008D6525" w:rsidRDefault="00377541" w:rsidP="00377541">
            <w:pPr>
              <w:tabs>
                <w:tab w:val="left" w:pos="815"/>
                <w:tab w:val="left" w:pos="1523"/>
              </w:tabs>
              <w:spacing w:line="210" w:lineRule="exact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ie:</w:t>
            </w:r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</w:r>
            <w:proofErr w:type="spellStart"/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jmp</w:t>
            </w:r>
            <w:proofErr w:type="spellEnd"/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short die</w:t>
            </w:r>
          </w:p>
          <w:p w14:paraId="4A6A9A0E" w14:textId="77777777" w:rsidR="00377541" w:rsidRPr="008D6525" w:rsidRDefault="00377541" w:rsidP="00377541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14:paraId="76A4E239" w14:textId="77777777" w:rsidR="00377541" w:rsidRPr="008D6525" w:rsidRDefault="00377541" w:rsidP="00377541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Hello</w:t>
            </w:r>
            <w:proofErr w:type="spellEnd"/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b</w:t>
            </w:r>
            <w:proofErr w:type="spellEnd"/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'Hello, world - </w:t>
            </w:r>
            <w:proofErr w:type="spellStart"/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</w:t>
            </w:r>
            <w:proofErr w:type="spellEnd"/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was booted!',10,13,0</w:t>
            </w:r>
          </w:p>
          <w:p w14:paraId="2E87AE6D" w14:textId="77777777" w:rsidR="00377541" w:rsidRPr="008D6525" w:rsidRDefault="00377541" w:rsidP="00377541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14:paraId="263B600B" w14:textId="77777777" w:rsidR="00377541" w:rsidRPr="0068027D" w:rsidRDefault="00377541" w:rsidP="00377541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 Подпрограмма вывода</w:t>
            </w:r>
          </w:p>
          <w:p w14:paraId="4EE054AC" w14:textId="77777777" w:rsidR="00377541" w:rsidRPr="0068027D" w:rsidRDefault="00377541" w:rsidP="00377541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rint:</w:t>
            </w:r>
          </w:p>
          <w:p w14:paraId="0F1D19B0" w14:textId="77777777" w:rsidR="00377541" w:rsidRPr="0068027D" w:rsidRDefault="00377541" w:rsidP="00377541">
            <w:pPr>
              <w:ind w:left="815" w:right="82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ld pusha</w:t>
            </w:r>
          </w:p>
          <w:p w14:paraId="6A6F2830" w14:textId="77777777" w:rsidR="00377541" w:rsidRPr="0068027D" w:rsidRDefault="00377541" w:rsidP="00377541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PrintChar:</w:t>
            </w:r>
          </w:p>
          <w:p w14:paraId="45659C91" w14:textId="513FA19B" w:rsidR="00377541" w:rsidRPr="0068027D" w:rsidRDefault="00377541" w:rsidP="00377541">
            <w:pPr>
              <w:ind w:left="8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odsb ; Считает байт по адресу SI в AL, SI увеличиться на 1</w:t>
            </w:r>
          </w:p>
          <w:p w14:paraId="66344C6D" w14:textId="77777777" w:rsidR="00377541" w:rsidRPr="0068027D" w:rsidRDefault="00377541" w:rsidP="00377541">
            <w:pPr>
              <w:tabs>
                <w:tab w:val="left" w:pos="1523"/>
              </w:tabs>
              <w:spacing w:line="210" w:lineRule="exact"/>
              <w:ind w:left="8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</w:t>
            </w: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al, al ; проверка, что в регистре AL -  0  (конец строки)</w:t>
            </w:r>
          </w:p>
          <w:p w14:paraId="7F64E50F" w14:textId="77777777" w:rsidR="00377541" w:rsidRPr="0068027D" w:rsidRDefault="00377541" w:rsidP="00377541">
            <w:pPr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z</w:t>
            </w: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short .Exit  ; завершение процедуры</w:t>
            </w:r>
          </w:p>
          <w:p w14:paraId="5CB46D21" w14:textId="77777777" w:rsidR="00377541" w:rsidRPr="0068027D" w:rsidRDefault="00377541" w:rsidP="00377541">
            <w:pPr>
              <w:tabs>
                <w:tab w:val="left" w:pos="1523"/>
              </w:tabs>
              <w:spacing w:line="210" w:lineRule="exact"/>
              <w:ind w:left="8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0CB6E6C" w14:textId="4787441F" w:rsidR="00377541" w:rsidRPr="0068027D" w:rsidRDefault="00377541" w:rsidP="00377541">
            <w:pPr>
              <w:tabs>
                <w:tab w:val="left" w:pos="1523"/>
              </w:tabs>
              <w:ind w:left="8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v</w:t>
            </w: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ah, 0x0E ; сообщаем BIOS, что выводится один символ на экран</w:t>
            </w:r>
          </w:p>
          <w:p w14:paraId="6757DA22" w14:textId="77777777" w:rsidR="00377541" w:rsidRPr="0068027D" w:rsidRDefault="00377541" w:rsidP="003775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mov      bh, 0x00 ;нет страниц</w:t>
            </w:r>
          </w:p>
          <w:p w14:paraId="30582D55" w14:textId="77777777" w:rsidR="00377541" w:rsidRPr="0068027D" w:rsidRDefault="00377541" w:rsidP="00377541">
            <w:pPr>
              <w:tabs>
                <w:tab w:val="left" w:pos="1523"/>
              </w:tabs>
              <w:ind w:left="8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v</w:t>
            </w: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bl, 0x07 ; выбор цвета</w:t>
            </w:r>
          </w:p>
          <w:p w14:paraId="41CFEDB2" w14:textId="77777777" w:rsidR="00377541" w:rsidRPr="0068027D" w:rsidRDefault="00377541" w:rsidP="00377541">
            <w:pPr>
              <w:tabs>
                <w:tab w:val="left" w:pos="1523"/>
              </w:tabs>
              <w:ind w:left="8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nt</w:t>
            </w: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0x10 ; вызов прерывания 0x10</w:t>
            </w:r>
          </w:p>
          <w:p w14:paraId="60DE9B01" w14:textId="4E7FBDA8" w:rsidR="00377541" w:rsidRPr="0068027D" w:rsidRDefault="00377541" w:rsidP="00377541">
            <w:pPr>
              <w:tabs>
                <w:tab w:val="left" w:pos="1523"/>
              </w:tabs>
              <w:ind w:left="8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mp</w:t>
            </w: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short .PrintChar ; переходится к печати следующего символа</w:t>
            </w:r>
          </w:p>
          <w:p w14:paraId="56ED714B" w14:textId="77777777" w:rsidR="00377541" w:rsidRPr="0068027D" w:rsidRDefault="00377541" w:rsidP="00377541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Exit:</w:t>
            </w:r>
          </w:p>
          <w:p w14:paraId="6E2034B7" w14:textId="77777777" w:rsidR="00377541" w:rsidRPr="0068027D" w:rsidRDefault="00377541" w:rsidP="00377541">
            <w:pPr>
              <w:spacing w:line="242" w:lineRule="auto"/>
              <w:ind w:left="815" w:right="835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pa</w:t>
            </w:r>
          </w:p>
          <w:p w14:paraId="649354F4" w14:textId="77777777" w:rsidR="00377541" w:rsidRPr="0068027D" w:rsidRDefault="00377541" w:rsidP="00377541">
            <w:pPr>
              <w:spacing w:line="242" w:lineRule="auto"/>
              <w:ind w:left="815" w:right="99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et ; выход из процедуры</w:t>
            </w:r>
          </w:p>
          <w:p w14:paraId="032EF3E1" w14:textId="159BB0D9" w:rsidR="00377541" w:rsidRPr="0068027D" w:rsidRDefault="00377541" w:rsidP="003775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IMES 510 - ($ - $$) db 0</w:t>
            </w: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;заполняется оставшееся место на секторе 0</w:t>
            </w:r>
          </w:p>
          <w:p w14:paraId="134BA0C1" w14:textId="3B4EAD0B" w:rsidR="00377541" w:rsidRDefault="00377541" w:rsidP="00377541">
            <w:pPr>
              <w:pStyle w:val="NormalWeb"/>
              <w:spacing w:before="0" w:after="0"/>
              <w:jc w:val="both"/>
              <w:rPr>
                <w:rFonts w:eastAsiaTheme="minorHAnsi"/>
                <w:lang w:eastAsia="en-US"/>
              </w:rPr>
            </w:pPr>
            <w:r w:rsidRPr="0068027D">
              <w:t>DW</w:t>
            </w:r>
            <w:r w:rsidRPr="005A605B">
              <w:t xml:space="preserve"> 0</w:t>
            </w:r>
            <w:r w:rsidRPr="0068027D">
              <w:t>xAA</w:t>
            </w:r>
            <w:r w:rsidRPr="005A605B">
              <w:t>55</w:t>
            </w:r>
            <w:r w:rsidRPr="005A605B">
              <w:tab/>
            </w:r>
            <w:r w:rsidRPr="005A605B">
              <w:tab/>
            </w:r>
            <w:r w:rsidRPr="005A605B">
              <w:tab/>
              <w:t>;добавление специальной сигнатуры в конце загрузчика</w:t>
            </w:r>
          </w:p>
        </w:tc>
      </w:tr>
    </w:tbl>
    <w:p w14:paraId="451D2A5E" w14:textId="6433F307" w:rsidR="00491CBF" w:rsidRPr="00181253" w:rsidRDefault="00491CBF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214733B4" w14:textId="77777777" w:rsidR="00377541" w:rsidRPr="0068027D" w:rsidRDefault="00377541" w:rsidP="003775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ред вызовом прерывания необходимо установить следующие значения в регистры </w:t>
      </w:r>
    </w:p>
    <w:p w14:paraId="54729F61" w14:textId="2AE58CD6" w:rsidR="00377541" w:rsidRPr="0068027D" w:rsidRDefault="00377541" w:rsidP="00377541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>AH - 0x0E</w:t>
      </w: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; выводим один символ на экран</w:t>
      </w: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BH - 0x00</w:t>
      </w: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;нет страниц</w:t>
      </w: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BL - 0x07</w:t>
      </w: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;выбор цвета.</w:t>
      </w:r>
    </w:p>
    <w:p w14:paraId="649DA32B" w14:textId="0D179D4B" w:rsidR="00377541" w:rsidRPr="005A605B" w:rsidRDefault="00377541" w:rsidP="00377541">
      <w:pPr>
        <w:pStyle w:val="BodyText"/>
        <w:spacing w:after="0" w:line="240" w:lineRule="auto"/>
        <w:jc w:val="both"/>
      </w:pPr>
      <w:r>
        <w:t>Компилируется</w:t>
      </w:r>
      <w:r w:rsidRPr="0068027D">
        <w:t xml:space="preserve"> </w:t>
      </w:r>
      <w:r>
        <w:t>программа</w:t>
      </w:r>
      <w:r w:rsidRPr="005A605B">
        <w:t>:</w:t>
      </w:r>
    </w:p>
    <w:p w14:paraId="52385F65" w14:textId="77777777" w:rsidR="00B97230" w:rsidRPr="0068027D" w:rsidRDefault="00B97230" w:rsidP="00BC28C3">
      <w:pPr>
        <w:pStyle w:val="NormalWeb"/>
        <w:spacing w:before="0"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77541" w:rsidRPr="00C03EFD" w14:paraId="1690081A" w14:textId="77777777" w:rsidTr="00377541">
        <w:tc>
          <w:tcPr>
            <w:tcW w:w="9345" w:type="dxa"/>
          </w:tcPr>
          <w:p w14:paraId="0575E2F2" w14:textId="0C1AEA79" w:rsidR="00377541" w:rsidRPr="008D6525" w:rsidRDefault="00377541" w:rsidP="00BC28C3">
            <w:pPr>
              <w:pStyle w:val="NormalWeb"/>
              <w:spacing w:before="0" w:after="0"/>
              <w:jc w:val="both"/>
              <w:rPr>
                <w:lang w:val="en-US"/>
              </w:rPr>
            </w:pPr>
            <w:proofErr w:type="spellStart"/>
            <w:r w:rsidRPr="008D6525">
              <w:rPr>
                <w:lang w:val="en-US"/>
              </w:rPr>
              <w:t>anar@anar-Vittualbox</w:t>
            </w:r>
            <w:proofErr w:type="spellEnd"/>
            <w:r w:rsidRPr="008D6525">
              <w:rPr>
                <w:lang w:val="en-US"/>
              </w:rPr>
              <w:t xml:space="preserve">:~/files/1$ </w:t>
            </w:r>
            <w:proofErr w:type="spellStart"/>
            <w:r w:rsidRPr="008D6525">
              <w:rPr>
                <w:lang w:val="en-US"/>
              </w:rPr>
              <w:t>nasm</w:t>
            </w:r>
            <w:proofErr w:type="spellEnd"/>
            <w:r w:rsidRPr="008D6525">
              <w:rPr>
                <w:lang w:val="en-US"/>
              </w:rPr>
              <w:t xml:space="preserve"> -f bin boot.asm -o boot</w:t>
            </w:r>
          </w:p>
        </w:tc>
      </w:tr>
    </w:tbl>
    <w:p w14:paraId="0B98393B" w14:textId="77777777" w:rsidR="003E28A7" w:rsidRPr="008D6525" w:rsidRDefault="003E28A7" w:rsidP="003E28A7">
      <w:pPr>
        <w:jc w:val="both"/>
        <w:rPr>
          <w:lang w:val="en-US"/>
        </w:rPr>
      </w:pPr>
    </w:p>
    <w:p w14:paraId="69D8387D" w14:textId="77777777" w:rsidR="003E28A7" w:rsidRPr="008D6525" w:rsidRDefault="003E28A7" w:rsidP="003E28A7">
      <w:pPr>
        <w:jc w:val="both"/>
        <w:rPr>
          <w:lang w:val="en-US"/>
        </w:rPr>
      </w:pPr>
    </w:p>
    <w:p w14:paraId="26FC0C1F" w14:textId="77777777" w:rsidR="003E28A7" w:rsidRPr="008D6525" w:rsidRDefault="003E28A7" w:rsidP="003E28A7">
      <w:pPr>
        <w:jc w:val="both"/>
        <w:rPr>
          <w:lang w:val="en-US"/>
        </w:rPr>
      </w:pPr>
    </w:p>
    <w:p w14:paraId="2E69CCA4" w14:textId="77777777" w:rsidR="003E28A7" w:rsidRPr="008D6525" w:rsidRDefault="003E28A7" w:rsidP="003E28A7">
      <w:pPr>
        <w:jc w:val="both"/>
        <w:rPr>
          <w:lang w:val="en-US"/>
        </w:rPr>
      </w:pPr>
    </w:p>
    <w:p w14:paraId="55612A15" w14:textId="38B540C0" w:rsidR="003E28A7" w:rsidRPr="0068027D" w:rsidRDefault="00122C84" w:rsidP="003E28A7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К</w:t>
      </w:r>
      <w:r w:rsidR="003E28A7"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>омпьютер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</w:t>
      </w: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>ерезагружается</w:t>
      </w:r>
      <w:r w:rsidR="003E28A7"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можно увидить следующий результат:</w:t>
      </w:r>
    </w:p>
    <w:p w14:paraId="17D5EC22" w14:textId="5D20001B" w:rsidR="00491CBF" w:rsidRPr="003E28A7" w:rsidRDefault="00C72DA4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0FC87DD9" wp14:editId="4A0EB3B6">
            <wp:simplePos x="0" y="0"/>
            <wp:positionH relativeFrom="margin">
              <wp:align>center</wp:align>
            </wp:positionH>
            <wp:positionV relativeFrom="paragraph">
              <wp:posOffset>75123</wp:posOffset>
            </wp:positionV>
            <wp:extent cx="1734820" cy="715010"/>
            <wp:effectExtent l="0" t="0" r="0" b="889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55" t="30705" r="61141" b="63572"/>
                    <a:stretch/>
                  </pic:blipFill>
                  <pic:spPr bwMode="auto">
                    <a:xfrm>
                      <a:off x="0" y="0"/>
                      <a:ext cx="1734820" cy="71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541" w:rsidRPr="003E28A7">
        <w:rPr>
          <w:rFonts w:eastAsiaTheme="minorHAnsi"/>
          <w:lang w:eastAsia="en-US"/>
        </w:rPr>
        <w:br/>
      </w:r>
    </w:p>
    <w:p w14:paraId="6136BFFD" w14:textId="77777777" w:rsidR="00377541" w:rsidRPr="003E28A7" w:rsidRDefault="00377541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4DC40FFC" w14:textId="77777777" w:rsidR="00377541" w:rsidRPr="003E28A7" w:rsidRDefault="00377541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75A6213E" w14:textId="77777777" w:rsidR="00377541" w:rsidRPr="003E28A7" w:rsidRDefault="00377541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01563A8B" w14:textId="77777777" w:rsidR="00377541" w:rsidRPr="003E28A7" w:rsidRDefault="00377541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64109314" w14:textId="77777777" w:rsidR="00377541" w:rsidRPr="003E28A7" w:rsidRDefault="00377541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6AE74307" w14:textId="1F1C18D6" w:rsidR="00377541" w:rsidRPr="003E28A7" w:rsidRDefault="00C72DA4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CBB468" wp14:editId="27931865">
                <wp:simplePos x="0" y="0"/>
                <wp:positionH relativeFrom="margin">
                  <wp:align>center</wp:align>
                </wp:positionH>
                <wp:positionV relativeFrom="paragraph">
                  <wp:posOffset>13997</wp:posOffset>
                </wp:positionV>
                <wp:extent cx="4195445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5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31F0A2" w14:textId="716B8A40" w:rsidR="003E28A7" w:rsidRPr="00126C83" w:rsidRDefault="003E28A7" w:rsidP="003E28A7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t xml:space="preserve">Рисунок </w:t>
                            </w:r>
                            <w:r w:rsidR="000A5FB4">
                              <w:fldChar w:fldCharType="begin"/>
                            </w:r>
                            <w:r w:rsidR="000A5FB4">
                              <w:instrText xml:space="preserve"> SEQ Figure \* ARABIC </w:instrText>
                            </w:r>
                            <w:r w:rsidR="000A5FB4">
                              <w:fldChar w:fldCharType="separate"/>
                            </w:r>
                            <w:r w:rsidR="009A7051">
                              <w:rPr>
                                <w:noProof/>
                              </w:rPr>
                              <w:t>3</w:t>
                            </w:r>
                            <w:r w:rsidR="000A5FB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BB468" id="Text Box 14" o:spid="_x0000_s1028" type="#_x0000_t202" style="position:absolute;left:0;text-align:left;margin-left:0;margin-top:1.1pt;width:330.35pt;height:.0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" stroked="f">
                <v:textbox style="mso-fit-shape-to-text:t" inset="0,0,0,0">
                  <w:txbxContent>
                    <w:p w14:paraId="1131F0A2" w14:textId="716B8A40" w:rsidR="003E28A7" w:rsidRPr="00126C83" w:rsidRDefault="003E28A7" w:rsidP="003E28A7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zh-CN"/>
                        </w:rPr>
                      </w:pPr>
                      <w:r>
                        <w:t>Рисунок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A705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0343E7" w14:textId="77777777" w:rsidR="00377541" w:rsidRPr="003E28A7" w:rsidRDefault="00377541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2950BF2C" w14:textId="17186D0C" w:rsidR="00377541" w:rsidRPr="003E28A7" w:rsidRDefault="00377541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37904110" w14:textId="3BF34182" w:rsidR="003E28A7" w:rsidRPr="0068027D" w:rsidRDefault="005127CE" w:rsidP="003E28A7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ак видно </w:t>
      </w:r>
      <w:r w:rsidR="003E28A7"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>BIOS удалось обнаружить на floppy диске созданный загрузчик, строка успешно выведена на экран.</w:t>
      </w:r>
    </w:p>
    <w:p w14:paraId="6DFA16FE" w14:textId="2E5110F3" w:rsidR="006061FE" w:rsidRDefault="006061FE" w:rsidP="006061FE">
      <w:pPr>
        <w:pStyle w:val="Heading1"/>
        <w:widowControl w:val="0"/>
        <w:tabs>
          <w:tab w:val="left" w:pos="0"/>
        </w:tabs>
        <w:spacing w:before="0" w:beforeAutospacing="0" w:after="0" w:afterAutospacing="0"/>
        <w:ind w:right="231"/>
        <w:rPr>
          <w:sz w:val="24"/>
          <w:szCs w:val="24"/>
          <w:lang w:val="ru-RU"/>
        </w:rPr>
      </w:pPr>
      <w:r w:rsidRPr="006061FE">
        <w:rPr>
          <w:sz w:val="24"/>
          <w:szCs w:val="24"/>
          <w:lang w:val="ru-RU"/>
        </w:rPr>
        <w:t xml:space="preserve">Модификация загрузчика, первичный загрузчик выводит сообщение </w:t>
      </w:r>
    </w:p>
    <w:p w14:paraId="24762AD3" w14:textId="77777777" w:rsidR="006061FE" w:rsidRPr="006061FE" w:rsidRDefault="006061FE" w:rsidP="006061FE">
      <w:pPr>
        <w:pStyle w:val="Heading1"/>
        <w:widowControl w:val="0"/>
        <w:tabs>
          <w:tab w:val="left" w:pos="0"/>
        </w:tabs>
        <w:spacing w:before="0" w:beforeAutospacing="0" w:after="0" w:afterAutospacing="0"/>
        <w:ind w:right="231"/>
        <w:jc w:val="center"/>
        <w:rPr>
          <w:sz w:val="24"/>
          <w:szCs w:val="24"/>
          <w:lang w:val="ru-RU"/>
        </w:rPr>
      </w:pPr>
      <w:r w:rsidRPr="006061FE">
        <w:rPr>
          <w:sz w:val="24"/>
          <w:szCs w:val="24"/>
          <w:lang w:val="ru-RU"/>
        </w:rPr>
        <w:t>Проверка на эмулируемом жёстком диске</w:t>
      </w:r>
    </w:p>
    <w:p w14:paraId="7142A30D" w14:textId="77777777" w:rsidR="006061FE" w:rsidRPr="006061FE" w:rsidRDefault="006061FE" w:rsidP="006061FE">
      <w:pPr>
        <w:pStyle w:val="Heading1"/>
        <w:widowControl w:val="0"/>
        <w:tabs>
          <w:tab w:val="left" w:pos="0"/>
        </w:tabs>
        <w:spacing w:before="0" w:beforeAutospacing="0" w:after="0" w:afterAutospacing="0"/>
        <w:ind w:right="231"/>
        <w:rPr>
          <w:sz w:val="24"/>
          <w:szCs w:val="24"/>
          <w:lang w:val="ru-RU"/>
        </w:rPr>
      </w:pPr>
    </w:p>
    <w:p w14:paraId="1D6E618E" w14:textId="39C176E4" w:rsidR="006061FE" w:rsidRPr="005A605B" w:rsidRDefault="006061FE" w:rsidP="006061FE">
      <w:pPr>
        <w:pStyle w:val="BodyText"/>
        <w:spacing w:after="0" w:line="240" w:lineRule="auto"/>
        <w:ind w:right="225" w:firstLine="708"/>
        <w:jc w:val="both"/>
      </w:pPr>
      <w:r>
        <w:t>Внесётся модификация</w:t>
      </w:r>
      <w:r w:rsidRPr="005A605B">
        <w:t xml:space="preserve"> в первичный загрузчик, чтобы он печатал сообщение, о том, что чтение закончено.</w:t>
      </w:r>
    </w:p>
    <w:p w14:paraId="2EA14CD1" w14:textId="77777777" w:rsidR="006061FE" w:rsidRPr="006061FE" w:rsidRDefault="006061FE" w:rsidP="006061FE">
      <w:pPr>
        <w:pStyle w:val="BodyText"/>
        <w:spacing w:after="0" w:line="240" w:lineRule="auto"/>
        <w:ind w:right="225" w:firstLine="708"/>
        <w:jc w:val="both"/>
      </w:pPr>
      <w:r w:rsidRPr="005A605B">
        <w:t xml:space="preserve">Код </w:t>
      </w:r>
      <w:r w:rsidRPr="005A605B">
        <w:rPr>
          <w:lang w:val="en-US"/>
        </w:rPr>
        <w:t>boot</w:t>
      </w:r>
      <w:r w:rsidRPr="006061FE">
        <w:t>.</w:t>
      </w:r>
      <w:proofErr w:type="spellStart"/>
      <w:r w:rsidRPr="005A605B">
        <w:rPr>
          <w:lang w:val="en-US"/>
        </w:rPr>
        <w:t>asm</w:t>
      </w:r>
      <w:proofErr w:type="spellEnd"/>
      <w:r w:rsidRPr="006061F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61FE" w14:paraId="00A04E80" w14:textId="77777777" w:rsidTr="006061FE">
        <w:tc>
          <w:tcPr>
            <w:tcW w:w="9345" w:type="dxa"/>
          </w:tcPr>
          <w:p w14:paraId="20F041DE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  <w:r w:rsidRPr="005A605B">
              <w:rPr>
                <w:lang w:val="en-US"/>
              </w:rPr>
              <w:t>[BITS 16]</w:t>
            </w:r>
          </w:p>
          <w:p w14:paraId="3C1BB26C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  <w:r w:rsidRPr="005A605B">
              <w:rPr>
                <w:lang w:val="en-US"/>
              </w:rPr>
              <w:t>[ORG 0x7C00]</w:t>
            </w:r>
          </w:p>
          <w:p w14:paraId="0D98B73C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  <w:proofErr w:type="spellStart"/>
            <w:r w:rsidRPr="005A605B">
              <w:rPr>
                <w:lang w:val="en-US"/>
              </w:rPr>
              <w:t>BS_jmpBoot</w:t>
            </w:r>
            <w:proofErr w:type="spellEnd"/>
            <w:r w:rsidRPr="005A605B">
              <w:rPr>
                <w:lang w:val="en-US"/>
              </w:rPr>
              <w:t>:</w:t>
            </w:r>
          </w:p>
          <w:p w14:paraId="36BA3A6F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  <w:r w:rsidRPr="005A605B">
              <w:rPr>
                <w:lang w:val="en-US"/>
              </w:rPr>
              <w:tab/>
            </w:r>
            <w:proofErr w:type="spellStart"/>
            <w:r w:rsidRPr="005A605B">
              <w:rPr>
                <w:lang w:val="en-US"/>
              </w:rPr>
              <w:t>jmp</w:t>
            </w:r>
            <w:proofErr w:type="spellEnd"/>
            <w:r w:rsidRPr="005A605B">
              <w:rPr>
                <w:lang w:val="en-US"/>
              </w:rPr>
              <w:t xml:space="preserve"> start</w:t>
            </w:r>
          </w:p>
          <w:p w14:paraId="216092A9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  <w:r w:rsidRPr="005A605B">
              <w:rPr>
                <w:lang w:val="en-US"/>
              </w:rPr>
              <w:tab/>
            </w:r>
            <w:proofErr w:type="spellStart"/>
            <w:r w:rsidRPr="005A605B">
              <w:rPr>
                <w:lang w:val="en-US"/>
              </w:rPr>
              <w:t>nop</w:t>
            </w:r>
            <w:proofErr w:type="spellEnd"/>
          </w:p>
          <w:p w14:paraId="10E72B2C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  <w:r w:rsidRPr="005A605B">
              <w:rPr>
                <w:lang w:val="en-US"/>
              </w:rPr>
              <w:tab/>
              <w:t>%include "fatTable.asm"</w:t>
            </w:r>
          </w:p>
          <w:p w14:paraId="0F6FFF4B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>start:</w:t>
            </w:r>
          </w:p>
          <w:p w14:paraId="56A19E96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>cli ; запрещение аппаратных прерываний</w:t>
            </w:r>
          </w:p>
          <w:p w14:paraId="114DBF21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>MOV DH, 0x0 ;head (0=base)</w:t>
            </w:r>
          </w:p>
          <w:p w14:paraId="6EAA1845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>MOV CH, 0x0 ;track/cylinder</w:t>
            </w:r>
          </w:p>
          <w:p w14:paraId="0E72139E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>MOV CL, 0x02 ;номер сектора (нумерация начинается с 1)</w:t>
            </w:r>
          </w:p>
          <w:p w14:paraId="49675450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>MOV BX, 0x1000 ;адрес RAM для загрузки ядра</w:t>
            </w:r>
          </w:p>
          <w:p w14:paraId="1C1A5895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>MOV ES, BX ;старший адрес RAM 0x1000</w:t>
            </w:r>
          </w:p>
          <w:p w14:paraId="39C5059A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>MOV BX, 0x0 ;младший адрес RAM 0x0</w:t>
            </w:r>
          </w:p>
          <w:p w14:paraId="5674A4A2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>ReadSector:</w:t>
            </w:r>
          </w:p>
          <w:p w14:paraId="53DCC3D3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MOV AH, 0x02 ;чтение сектора диска</w:t>
            </w:r>
          </w:p>
          <w:p w14:paraId="575161D9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MOV AL, 0x01 ;количество секторов для чтения</w:t>
            </w:r>
          </w:p>
          <w:p w14:paraId="6823A6C2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INT 0x13</w:t>
            </w:r>
          </w:p>
          <w:p w14:paraId="3AC15404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</w:p>
          <w:p w14:paraId="25C0FABE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; Вывод сообщения</w:t>
            </w:r>
          </w:p>
          <w:p w14:paraId="776003F7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mov</w:t>
            </w:r>
            <w:r w:rsidRPr="005A605B">
              <w:tab/>
              <w:t>si, message ; сохранение указателя на строку в si</w:t>
            </w:r>
          </w:p>
          <w:p w14:paraId="39851CBB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call</w:t>
            </w:r>
            <w:r w:rsidRPr="005A605B">
              <w:tab/>
              <w:t>print</w:t>
            </w:r>
          </w:p>
          <w:p w14:paraId="42AC1178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</w:p>
          <w:p w14:paraId="5E26F2C5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;указатель на адрес RAM (0x1000)</w:t>
            </w:r>
          </w:p>
          <w:p w14:paraId="173C6907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  <w:r w:rsidRPr="005A605B">
              <w:tab/>
            </w:r>
            <w:r w:rsidRPr="005A605B">
              <w:rPr>
                <w:lang w:val="en-US"/>
              </w:rPr>
              <w:t>MOV AX, 0x1000</w:t>
            </w:r>
          </w:p>
          <w:p w14:paraId="0395F5E2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  <w:r w:rsidRPr="005A605B">
              <w:rPr>
                <w:lang w:val="en-US"/>
              </w:rPr>
              <w:tab/>
              <w:t>MOV DS, AX</w:t>
            </w:r>
          </w:p>
          <w:p w14:paraId="2B068564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  <w:r w:rsidRPr="005A605B">
              <w:rPr>
                <w:lang w:val="en-US"/>
              </w:rPr>
              <w:tab/>
              <w:t>MOV ES, AX</w:t>
            </w:r>
          </w:p>
          <w:p w14:paraId="34382033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  <w:r w:rsidRPr="005A605B">
              <w:rPr>
                <w:lang w:val="en-US"/>
              </w:rPr>
              <w:tab/>
              <w:t>MOV FS, AX</w:t>
            </w:r>
          </w:p>
          <w:p w14:paraId="68381A51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  <w:r w:rsidRPr="005A605B">
              <w:rPr>
                <w:lang w:val="en-US"/>
              </w:rPr>
              <w:tab/>
              <w:t>MOV GS, AX</w:t>
            </w:r>
          </w:p>
          <w:p w14:paraId="4B5694CE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  <w:r w:rsidRPr="005A605B">
              <w:rPr>
                <w:lang w:val="en-US"/>
              </w:rPr>
              <w:tab/>
              <w:t>MOV SS, AX</w:t>
            </w:r>
          </w:p>
          <w:p w14:paraId="53977495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  <w:r w:rsidRPr="005A605B">
              <w:rPr>
                <w:lang w:val="en-US"/>
              </w:rPr>
              <w:tab/>
              <w:t>JMP 0x1000:0x0</w:t>
            </w:r>
          </w:p>
          <w:p w14:paraId="7460587C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</w:p>
          <w:p w14:paraId="2F2F7D84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  <w:r w:rsidRPr="005A605B">
              <w:rPr>
                <w:lang w:val="en-US"/>
              </w:rPr>
              <w:lastRenderedPageBreak/>
              <w:t xml:space="preserve">message </w:t>
            </w:r>
            <w:proofErr w:type="spellStart"/>
            <w:r w:rsidRPr="005A605B">
              <w:rPr>
                <w:lang w:val="en-US"/>
              </w:rPr>
              <w:t>db</w:t>
            </w:r>
            <w:proofErr w:type="spellEnd"/>
            <w:r w:rsidRPr="005A605B">
              <w:rPr>
                <w:lang w:val="en-US"/>
              </w:rPr>
              <w:t xml:space="preserve"> 'Read of second loader finished!',10,13,0</w:t>
            </w:r>
          </w:p>
          <w:p w14:paraId="4BEEFD28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>; Подпрограмма вывода</w:t>
            </w:r>
          </w:p>
          <w:p w14:paraId="2A72B6F5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>print:</w:t>
            </w:r>
          </w:p>
          <w:p w14:paraId="0DE19D2A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cld</w:t>
            </w:r>
          </w:p>
          <w:p w14:paraId="235704AA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pusha</w:t>
            </w:r>
          </w:p>
          <w:p w14:paraId="5C5AAE45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>.PrintChar:</w:t>
            </w:r>
          </w:p>
          <w:p w14:paraId="1DDC75F8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lodsb ; Считать байт по адресу SI в AL, SI увеличиться на 1</w:t>
            </w:r>
          </w:p>
          <w:p w14:paraId="2DA669F6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test</w:t>
            </w:r>
            <w:r w:rsidRPr="005A605B">
              <w:tab/>
              <w:t>al, al ; проверка, что в регистре AL -  0  (конец строки)</w:t>
            </w:r>
          </w:p>
          <w:p w14:paraId="643BC50D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jz</w:t>
            </w:r>
            <w:r w:rsidRPr="005A605B">
              <w:tab/>
              <w:t>short .Exit  ; завершение процедуры</w:t>
            </w:r>
          </w:p>
          <w:p w14:paraId="640376E3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</w:p>
          <w:p w14:paraId="73F4C345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mov</w:t>
            </w:r>
            <w:r w:rsidRPr="005A605B">
              <w:tab/>
              <w:t>ah, 0x0E ; сообщаем BIOS, что выводим один символ на экран</w:t>
            </w:r>
          </w:p>
          <w:p w14:paraId="0FF421FC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 xml:space="preserve">    mov bh, 0x00 ;нет страниц</w:t>
            </w:r>
          </w:p>
          <w:p w14:paraId="23C87406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mov</w:t>
            </w:r>
            <w:r w:rsidRPr="005A605B">
              <w:tab/>
              <w:t>bl, 0x07 ; выбор цвета</w:t>
            </w:r>
          </w:p>
          <w:p w14:paraId="5C17DBDA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mov</w:t>
            </w:r>
            <w:r w:rsidRPr="005A605B">
              <w:tab/>
              <w:t>bx, 0x00 ;</w:t>
            </w:r>
          </w:p>
          <w:p w14:paraId="1A5A1396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int</w:t>
            </w:r>
            <w:r w:rsidRPr="005A605B">
              <w:tab/>
              <w:t>0x10 ; вызов прерывания 0x10</w:t>
            </w:r>
          </w:p>
          <w:p w14:paraId="0CAE2FB9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jmp</w:t>
            </w:r>
            <w:r w:rsidRPr="005A605B">
              <w:tab/>
              <w:t>short .PrintChar ; переходим к печати следующего символа</w:t>
            </w:r>
          </w:p>
          <w:p w14:paraId="11697199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>.Exit:</w:t>
            </w:r>
          </w:p>
          <w:p w14:paraId="1537C690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popa</w:t>
            </w:r>
          </w:p>
          <w:p w14:paraId="17C93CD6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ret ; выход из процедуры</w:t>
            </w:r>
          </w:p>
          <w:p w14:paraId="1E2F8BE7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</w:p>
          <w:p w14:paraId="2116CC33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>TIMES 510 - ($ - $$) db 0 ;заполняет оставшееся место на секторе 0</w:t>
            </w:r>
          </w:p>
          <w:p w14:paraId="78CD8CD2" w14:textId="02A48B9C" w:rsidR="006061FE" w:rsidRDefault="006061FE" w:rsidP="006061FE">
            <w:pPr>
              <w:pStyle w:val="NormalWeb"/>
              <w:spacing w:before="0" w:after="0"/>
              <w:jc w:val="both"/>
              <w:rPr>
                <w:rFonts w:eastAsiaTheme="minorHAnsi"/>
                <w:lang w:eastAsia="en-US"/>
              </w:rPr>
            </w:pPr>
            <w:r w:rsidRPr="005A605B">
              <w:t>DW 0xAA55 ;добавление специальной сигнатуры в конце загрузчика</w:t>
            </w:r>
          </w:p>
        </w:tc>
      </w:tr>
    </w:tbl>
    <w:p w14:paraId="23A28164" w14:textId="77777777" w:rsidR="00377541" w:rsidRPr="003E28A7" w:rsidRDefault="00377541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3741C3EB" w14:textId="5086E4EA" w:rsidR="006061FE" w:rsidRPr="0068027D" w:rsidRDefault="006061FE" w:rsidP="006061F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>Код kernel.asm можно сказать не изменился, были убраны только первые две строчки, чтобы не очищался экран.</w:t>
      </w:r>
    </w:p>
    <w:p w14:paraId="2821AA48" w14:textId="2272DDF8" w:rsidR="00831E9F" w:rsidRPr="0068027D" w:rsidRDefault="00831E9F" w:rsidP="0068027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вичный загрузчик, расположенный в первом секторе реального флэш-накопителя, выводит сообщение и передаёт управление вторичному загрузчику, расположенному во втором секторе, в результате на экране появляется сообщения от первичного и вторичного загрузчика.</w:t>
      </w:r>
    </w:p>
    <w:p w14:paraId="2C4AA65B" w14:textId="77777777" w:rsidR="00377541" w:rsidRPr="00831E9F" w:rsidRDefault="00377541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14047B0E" w14:textId="77777777" w:rsidR="00630FC5" w:rsidRDefault="007A2299" w:rsidP="00630FC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3CA6DCC" wp14:editId="6269C5DA">
            <wp:extent cx="3663527" cy="13040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154" t="18329" r="25043" b="67874"/>
                    <a:stretch/>
                  </pic:blipFill>
                  <pic:spPr bwMode="auto">
                    <a:xfrm>
                      <a:off x="0" y="0"/>
                      <a:ext cx="3678882" cy="130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6371D" w14:textId="61C605BB" w:rsidR="00912CB1" w:rsidRDefault="00630FC5" w:rsidP="00630FC5">
      <w:pPr>
        <w:pStyle w:val="Caption"/>
        <w:jc w:val="center"/>
        <w:rPr>
          <w:b/>
        </w:rPr>
      </w:pPr>
      <w:r>
        <w:t xml:space="preserve">Рисунок </w:t>
      </w:r>
      <w:r w:rsidR="000A5FB4">
        <w:fldChar w:fldCharType="begin"/>
      </w:r>
      <w:r w:rsidR="000A5FB4">
        <w:instrText xml:space="preserve"> SEQ Figure \* ARABIC </w:instrText>
      </w:r>
      <w:r w:rsidR="000A5FB4">
        <w:fldChar w:fldCharType="separate"/>
      </w:r>
      <w:r w:rsidR="009A7051">
        <w:rPr>
          <w:noProof/>
        </w:rPr>
        <w:t>4</w:t>
      </w:r>
      <w:r w:rsidR="000A5FB4">
        <w:rPr>
          <w:noProof/>
        </w:rPr>
        <w:fldChar w:fldCharType="end"/>
      </w:r>
    </w:p>
    <w:p w14:paraId="207DAE04" w14:textId="7A5B6402" w:rsidR="00831E9F" w:rsidRDefault="00831E9F" w:rsidP="00831E9F">
      <w:pPr>
        <w:jc w:val="both"/>
        <w:rPr>
          <w:bCs/>
          <w:szCs w:val="21"/>
          <w:shd w:val="clear" w:color="auto" w:fill="FFFFFF"/>
        </w:rPr>
      </w:pP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лученные в результате компиляции файлы необходимо поместить в первые два раздела флеш-накопителя: файл boot, начиная со смещения 0x5A, - в первый сектор по смещению </w:t>
      </w: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0x5A, файл kernel – во второй сектор. Для этого была использована программа WinHex. После</w:t>
      </w:r>
      <w:r w:rsidRPr="005A605B">
        <w:rPr>
          <w:bCs/>
          <w:szCs w:val="21"/>
          <w:shd w:val="clear" w:color="auto" w:fill="FFFFFF"/>
        </w:rPr>
        <w:t xml:space="preserve"> </w:t>
      </w: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>сохранения</w:t>
      </w:r>
      <w:r w:rsidRPr="005A605B">
        <w:rPr>
          <w:bCs/>
          <w:szCs w:val="21"/>
          <w:shd w:val="clear" w:color="auto" w:fill="FFFFFF"/>
        </w:rPr>
        <w:t xml:space="preserve"> </w:t>
      </w:r>
      <w:r w:rsidR="00630FC5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90BA3FB" wp14:editId="208E6FEA">
            <wp:simplePos x="0" y="0"/>
            <wp:positionH relativeFrom="margin">
              <wp:align>center</wp:align>
            </wp:positionH>
            <wp:positionV relativeFrom="paragraph">
              <wp:posOffset>456538</wp:posOffset>
            </wp:positionV>
            <wp:extent cx="3013075" cy="471741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6" r="52751" b="3885"/>
                    <a:stretch/>
                  </pic:blipFill>
                  <pic:spPr bwMode="auto">
                    <a:xfrm>
                      <a:off x="0" y="0"/>
                      <a:ext cx="3013075" cy="471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05B">
        <w:rPr>
          <w:bCs/>
          <w:szCs w:val="21"/>
          <w:shd w:val="clear" w:color="auto" w:fill="FFFFFF"/>
        </w:rPr>
        <w:t>секторов при запуске виртуальной машины на экране появляются сообщени</w:t>
      </w: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>я.</w:t>
      </w:r>
    </w:p>
    <w:p w14:paraId="072C83CA" w14:textId="317C9A5C" w:rsidR="00C549BE" w:rsidRDefault="00630FC5" w:rsidP="00E47BA4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7E5659" wp14:editId="646F35E0">
                <wp:simplePos x="0" y="0"/>
                <wp:positionH relativeFrom="column">
                  <wp:posOffset>1416050</wp:posOffset>
                </wp:positionH>
                <wp:positionV relativeFrom="paragraph">
                  <wp:posOffset>4923155</wp:posOffset>
                </wp:positionV>
                <wp:extent cx="3108325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4F92A1" w14:textId="7A9AFE28" w:rsidR="00630FC5" w:rsidRPr="00DF3962" w:rsidRDefault="00630FC5" w:rsidP="00630FC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0A5FB4">
                              <w:fldChar w:fldCharType="begin"/>
                            </w:r>
                            <w:r w:rsidR="000A5FB4">
                              <w:instrText xml:space="preserve"> SEQ Figure \* ARABIC </w:instrText>
                            </w:r>
                            <w:r w:rsidR="000A5FB4">
                              <w:fldChar w:fldCharType="separate"/>
                            </w:r>
                            <w:r w:rsidR="009A7051">
                              <w:rPr>
                                <w:noProof/>
                              </w:rPr>
                              <w:t>5</w:t>
                            </w:r>
                            <w:r w:rsidR="000A5FB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E5659" id="Text Box 16" o:spid="_x0000_s1029" type="#_x0000_t202" style="position:absolute;margin-left:111.5pt;margin-top:387.65pt;width:244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" stroked="f">
                <v:textbox style="mso-fit-shape-to-text:t" inset="0,0,0,0">
                  <w:txbxContent>
                    <w:p w14:paraId="224F92A1" w14:textId="7A9AFE28" w:rsidR="00630FC5" w:rsidRPr="00DF3962" w:rsidRDefault="00630FC5" w:rsidP="00630FC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A7051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1E9F">
        <w:rPr>
          <w:b/>
        </w:rPr>
        <w:br w:type="textWrapping" w:clear="all"/>
      </w:r>
    </w:p>
    <w:p w14:paraId="43A9EABC" w14:textId="6BC503B4" w:rsidR="007A2299" w:rsidRPr="0068027D" w:rsidRDefault="00630FC5" w:rsidP="00E47BA4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2C0954" wp14:editId="23C9EF93">
                <wp:simplePos x="0" y="0"/>
                <wp:positionH relativeFrom="column">
                  <wp:posOffset>1407160</wp:posOffset>
                </wp:positionH>
                <wp:positionV relativeFrom="paragraph">
                  <wp:posOffset>3333115</wp:posOffset>
                </wp:positionV>
                <wp:extent cx="3126105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10B198" w14:textId="50C1C756" w:rsidR="00630FC5" w:rsidRPr="005E47B3" w:rsidRDefault="00630FC5" w:rsidP="00630FC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0A5FB4">
                              <w:fldChar w:fldCharType="begin"/>
                            </w:r>
                            <w:r w:rsidR="000A5FB4">
                              <w:instrText xml:space="preserve"> SEQ Figure \* ARABIC </w:instrText>
                            </w:r>
                            <w:r w:rsidR="000A5FB4">
                              <w:fldChar w:fldCharType="separate"/>
                            </w:r>
                            <w:r w:rsidR="009A7051">
                              <w:rPr>
                                <w:noProof/>
                              </w:rPr>
                              <w:t>6</w:t>
                            </w:r>
                            <w:r w:rsidR="000A5FB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C0954" id="Text Box 17" o:spid="_x0000_s1030" type="#_x0000_t202" style="position:absolute;margin-left:110.8pt;margin-top:262.45pt;width:246.1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" stroked="f">
                <v:textbox style="mso-fit-shape-to-text:t" inset="0,0,0,0">
                  <w:txbxContent>
                    <w:p w14:paraId="7110B198" w14:textId="50C1C756" w:rsidR="00630FC5" w:rsidRPr="005E47B3" w:rsidRDefault="00630FC5" w:rsidP="00630FC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A7051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1E9F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56D8BD95" wp14:editId="41716E54">
            <wp:simplePos x="0" y="0"/>
            <wp:positionH relativeFrom="margin">
              <wp:align>center</wp:align>
            </wp:positionH>
            <wp:positionV relativeFrom="paragraph">
              <wp:posOffset>8586</wp:posOffset>
            </wp:positionV>
            <wp:extent cx="3126436" cy="3267986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6" r="54089" b="38820"/>
                    <a:stretch/>
                  </pic:blipFill>
                  <pic:spPr bwMode="auto">
                    <a:xfrm>
                      <a:off x="0" y="0"/>
                      <a:ext cx="3126436" cy="3267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EFBEC" w14:textId="55037397" w:rsidR="007A2299" w:rsidRDefault="007A2299" w:rsidP="00E47BA4">
      <w:pPr>
        <w:rPr>
          <w:b/>
        </w:rPr>
      </w:pPr>
    </w:p>
    <w:p w14:paraId="36336D78" w14:textId="7D80DDBB" w:rsidR="007A2299" w:rsidRDefault="007A2299" w:rsidP="00E47BA4">
      <w:pPr>
        <w:rPr>
          <w:b/>
        </w:rPr>
      </w:pPr>
    </w:p>
    <w:p w14:paraId="139E0B0A" w14:textId="3508FE91" w:rsidR="00831E9F" w:rsidRPr="00630FC5" w:rsidRDefault="00831E9F" w:rsidP="00630FC5">
      <w:pPr>
        <w:jc w:val="center"/>
        <w:rPr>
          <w:b/>
        </w:rPr>
      </w:pPr>
      <w:r>
        <w:rPr>
          <w:b/>
        </w:rPr>
        <w:lastRenderedPageBreak/>
        <w:br w:type="textWrapping" w:clear="all"/>
      </w:r>
      <w:r w:rsidRPr="005A605B">
        <w:rPr>
          <w:b/>
          <w:bCs/>
          <w:szCs w:val="21"/>
          <w:shd w:val="clear" w:color="auto" w:fill="FFFFFF"/>
        </w:rPr>
        <w:t xml:space="preserve">Загрузка на исполнение файла из ФС </w:t>
      </w:r>
      <w:r w:rsidRPr="005A605B">
        <w:rPr>
          <w:b/>
          <w:bCs/>
          <w:szCs w:val="21"/>
          <w:shd w:val="clear" w:color="auto" w:fill="FFFFFF"/>
          <w:lang w:val="en-US"/>
        </w:rPr>
        <w:t>FAT</w:t>
      </w:r>
      <w:r w:rsidRPr="005A605B">
        <w:rPr>
          <w:b/>
          <w:bCs/>
          <w:szCs w:val="21"/>
          <w:shd w:val="clear" w:color="auto" w:fill="FFFFFF"/>
        </w:rPr>
        <w:t>32, мультизагрузчик</w:t>
      </w:r>
    </w:p>
    <w:p w14:paraId="06A02802" w14:textId="77777777" w:rsidR="00831E9F" w:rsidRPr="005A605B" w:rsidRDefault="00831E9F" w:rsidP="00831E9F">
      <w:pPr>
        <w:suppressAutoHyphens/>
        <w:spacing w:after="0" w:line="240" w:lineRule="auto"/>
        <w:rPr>
          <w:b/>
          <w:bCs/>
          <w:szCs w:val="21"/>
          <w:shd w:val="clear" w:color="auto" w:fill="FFFFFF"/>
        </w:rPr>
      </w:pPr>
    </w:p>
    <w:p w14:paraId="51ED6B21" w14:textId="122D7FCD" w:rsidR="00831E9F" w:rsidRPr="00A7301F" w:rsidRDefault="00831E9F" w:rsidP="00831E9F">
      <w:pPr>
        <w:tabs>
          <w:tab w:val="left" w:pos="4365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01F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вичный загрузчик будет использован из предыдущего пункта, он будет копировать 2-ой и 3-ий сектор вторичного загрузчика, а потом передавать ему управление. Пользователь выбирает одну из двух программ, нажимая клавишу 1 или 2. Если пользователь нажал другую клавишу, то выводится ошибка. Если выбрана программа, то начинается поиск файла в корневой директории. Если файл найден, то он загружается, иначе выводится ошибка.</w:t>
      </w:r>
    </w:p>
    <w:p w14:paraId="1C33B47F" w14:textId="77777777" w:rsidR="00831E9F" w:rsidRPr="00A7301F" w:rsidRDefault="00831E9F" w:rsidP="00831E9F">
      <w:pPr>
        <w:tabs>
          <w:tab w:val="left" w:pos="4365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01F">
        <w:rPr>
          <w:rFonts w:ascii="Times New Roman" w:eastAsia="Times New Roman" w:hAnsi="Times New Roman" w:cs="Times New Roman"/>
          <w:sz w:val="24"/>
          <w:szCs w:val="24"/>
          <w:lang w:eastAsia="zh-CN"/>
        </w:rPr>
        <w:t>Код boot.as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61E32" w:rsidRPr="00A7301F" w14:paraId="303FCBA9" w14:textId="77777777" w:rsidTr="002D47C6">
        <w:tc>
          <w:tcPr>
            <w:tcW w:w="9571" w:type="dxa"/>
            <w:shd w:val="clear" w:color="auto" w:fill="auto"/>
          </w:tcPr>
          <w:p w14:paraId="5168C29A" w14:textId="77777777" w:rsidR="00561E32" w:rsidRPr="008D6525" w:rsidRDefault="00561E32" w:rsidP="002D47C6">
            <w:pPr>
              <w:tabs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[BITS 16]</w:t>
            </w:r>
          </w:p>
          <w:p w14:paraId="3AFE6623" w14:textId="77777777" w:rsidR="00561E32" w:rsidRPr="008D6525" w:rsidRDefault="00561E32" w:rsidP="002D47C6">
            <w:pPr>
              <w:tabs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[ORG 0x7C00]</w:t>
            </w:r>
          </w:p>
          <w:p w14:paraId="4CA11E89" w14:textId="77777777" w:rsidR="00561E32" w:rsidRPr="008D6525" w:rsidRDefault="00561E32" w:rsidP="002D47C6">
            <w:pPr>
              <w:tabs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S_jmpBoot</w:t>
            </w:r>
            <w:proofErr w:type="spellEnd"/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  <w:p w14:paraId="5C1D5518" w14:textId="77777777" w:rsidR="00561E32" w:rsidRPr="008D6525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</w:r>
            <w:proofErr w:type="spellStart"/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jmp</w:t>
            </w:r>
            <w:proofErr w:type="spellEnd"/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start0</w:t>
            </w:r>
          </w:p>
          <w:p w14:paraId="6C566610" w14:textId="77777777" w:rsidR="00561E32" w:rsidRPr="008D6525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</w:r>
            <w:proofErr w:type="spellStart"/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op</w:t>
            </w:r>
            <w:proofErr w:type="spellEnd"/>
          </w:p>
          <w:p w14:paraId="499666AD" w14:textId="77777777" w:rsidR="00561E32" w:rsidRPr="008D6525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%include "fatTable.asm"</w:t>
            </w:r>
          </w:p>
          <w:p w14:paraId="29EDE639" w14:textId="77777777" w:rsidR="00561E32" w:rsidRPr="00A7301F" w:rsidRDefault="00561E32" w:rsidP="002D47C6">
            <w:pPr>
              <w:tabs>
                <w:tab w:val="left" w:pos="993"/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tart0:</w:t>
            </w:r>
          </w:p>
          <w:p w14:paraId="26A5D759" w14:textId="77777777" w:rsidR="00561E32" w:rsidRPr="00A7301F" w:rsidRDefault="00561E32" w:rsidP="002D47C6">
            <w:pPr>
              <w:tabs>
                <w:tab w:val="left" w:pos="993"/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li ; запрещение аппаратных прерываний</w:t>
            </w:r>
          </w:p>
          <w:p w14:paraId="4343457A" w14:textId="77777777" w:rsidR="00561E32" w:rsidRPr="00A7301F" w:rsidRDefault="00561E32" w:rsidP="002D47C6">
            <w:pPr>
              <w:tabs>
                <w:tab w:val="left" w:pos="993"/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V DH, 0x0 ;head (0=base)</w:t>
            </w:r>
          </w:p>
          <w:p w14:paraId="06CD327D" w14:textId="77777777" w:rsidR="00561E32" w:rsidRPr="00A7301F" w:rsidRDefault="00561E32" w:rsidP="002D47C6">
            <w:pPr>
              <w:tabs>
                <w:tab w:val="left" w:pos="993"/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V CH, 0x0 ;track/cylinder</w:t>
            </w:r>
          </w:p>
          <w:p w14:paraId="09169EBC" w14:textId="77777777" w:rsidR="00561E32" w:rsidRPr="00A7301F" w:rsidRDefault="00561E32" w:rsidP="002D47C6">
            <w:pPr>
              <w:tabs>
                <w:tab w:val="left" w:pos="993"/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V CL, 0x02 ;номер сектора (нумерация начинается с 1)</w:t>
            </w:r>
          </w:p>
          <w:p w14:paraId="43D4440D" w14:textId="77777777" w:rsidR="00561E32" w:rsidRPr="00A7301F" w:rsidRDefault="00561E32" w:rsidP="002D47C6">
            <w:pPr>
              <w:tabs>
                <w:tab w:val="left" w:pos="993"/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V BX, 0x1000 ;адрес RAM для загрузки ядра</w:t>
            </w:r>
          </w:p>
          <w:p w14:paraId="41437194" w14:textId="77777777" w:rsidR="00561E32" w:rsidRPr="00A7301F" w:rsidRDefault="00561E32" w:rsidP="002D47C6">
            <w:pPr>
              <w:tabs>
                <w:tab w:val="left" w:pos="993"/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V ES, BX ;старший адрес RAM 0x1000</w:t>
            </w:r>
          </w:p>
          <w:p w14:paraId="5368FFD9" w14:textId="77777777" w:rsidR="00561E32" w:rsidRPr="00A7301F" w:rsidRDefault="00561E32" w:rsidP="002D47C6">
            <w:pPr>
              <w:tabs>
                <w:tab w:val="left" w:pos="993"/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V BX, 0x0 ;младший адрес RAM 0x0</w:t>
            </w:r>
          </w:p>
          <w:p w14:paraId="7E2C13CD" w14:textId="77777777" w:rsidR="00561E32" w:rsidRPr="00A7301F" w:rsidRDefault="00561E32" w:rsidP="002D47C6">
            <w:pPr>
              <w:tabs>
                <w:tab w:val="left" w:pos="993"/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eadSector:</w:t>
            </w:r>
          </w:p>
          <w:p w14:paraId="7C0095DB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MOV AH, 0x02 ;чтение сектора диска</w:t>
            </w:r>
          </w:p>
          <w:p w14:paraId="3D81F276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MOV AL, 0x02 ;количество секторов для чтения</w:t>
            </w:r>
          </w:p>
          <w:p w14:paraId="3D3F751B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INT 0x13</w:t>
            </w:r>
          </w:p>
          <w:p w14:paraId="467C574A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B2D7A7D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; Вывод сообщения</w:t>
            </w:r>
          </w:p>
          <w:p w14:paraId="0AC0E7A1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mov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si, message ; сохранение указателя на строку в si</w:t>
            </w:r>
          </w:p>
          <w:p w14:paraId="2582B347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call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print</w:t>
            </w:r>
          </w:p>
          <w:p w14:paraId="22246F94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AD950DD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;указатель на адрес RAM (0x1000)</w:t>
            </w:r>
          </w:p>
          <w:p w14:paraId="2E000ECB" w14:textId="77777777" w:rsidR="00561E32" w:rsidRPr="008D6525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ab/>
            </w:r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OV AX, 0x1000</w:t>
            </w:r>
          </w:p>
          <w:p w14:paraId="534459C9" w14:textId="77777777" w:rsidR="00561E32" w:rsidRPr="008D6525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MOV DS, AX</w:t>
            </w:r>
          </w:p>
          <w:p w14:paraId="00355E46" w14:textId="77777777" w:rsidR="00561E32" w:rsidRPr="008D6525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MOV ES, AX</w:t>
            </w:r>
          </w:p>
          <w:p w14:paraId="1A6E4646" w14:textId="77777777" w:rsidR="00561E32" w:rsidRPr="008D6525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MOV FS, AX</w:t>
            </w:r>
          </w:p>
          <w:p w14:paraId="138AB0AB" w14:textId="77777777" w:rsidR="00561E32" w:rsidRPr="008D6525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MOV GS, AX</w:t>
            </w:r>
          </w:p>
          <w:p w14:paraId="4AA84BAC" w14:textId="77777777" w:rsidR="00561E32" w:rsidRPr="008D6525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MOV SS, AX</w:t>
            </w:r>
          </w:p>
          <w:p w14:paraId="356BD052" w14:textId="77777777" w:rsidR="00561E32" w:rsidRPr="008D6525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JMP 0x1000:0x0</w:t>
            </w:r>
          </w:p>
          <w:p w14:paraId="0423A6BF" w14:textId="77777777" w:rsidR="00561E32" w:rsidRPr="008D6525" w:rsidRDefault="00561E32" w:rsidP="002D47C6">
            <w:pPr>
              <w:tabs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14:paraId="66C08F67" w14:textId="77777777" w:rsidR="00561E32" w:rsidRPr="008D6525" w:rsidRDefault="00561E32" w:rsidP="002D47C6">
            <w:pPr>
              <w:tabs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message </w:t>
            </w:r>
            <w:proofErr w:type="spellStart"/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b</w:t>
            </w:r>
            <w:proofErr w:type="spellEnd"/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'Read of second loader finished!',10,13,0</w:t>
            </w:r>
          </w:p>
          <w:p w14:paraId="044A4E18" w14:textId="77777777" w:rsidR="00561E32" w:rsidRPr="00A7301F" w:rsidRDefault="00561E32" w:rsidP="002D47C6">
            <w:pPr>
              <w:tabs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 Подпрограмма вывода</w:t>
            </w:r>
          </w:p>
          <w:p w14:paraId="31A2A2DF" w14:textId="77777777" w:rsidR="00561E32" w:rsidRPr="00A7301F" w:rsidRDefault="00561E32" w:rsidP="002D47C6">
            <w:pPr>
              <w:tabs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rint:</w:t>
            </w:r>
          </w:p>
          <w:p w14:paraId="474F08AC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cld</w:t>
            </w:r>
          </w:p>
          <w:p w14:paraId="3E0C8926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pusha</w:t>
            </w:r>
          </w:p>
          <w:p w14:paraId="01F64868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PrintChar:</w:t>
            </w:r>
          </w:p>
          <w:p w14:paraId="604469D6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lodsb ; Считать байт по адресу SI в AL, SI увеличиться на 1</w:t>
            </w:r>
          </w:p>
          <w:p w14:paraId="3B9D2F74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test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al, al ; проверка, что в регистре AL -  0  (конец строки)</w:t>
            </w:r>
          </w:p>
          <w:p w14:paraId="18325786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jz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short .Exit  ; завершение процедуры</w:t>
            </w:r>
          </w:p>
          <w:p w14:paraId="5E54761C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944067B" w14:textId="21F5B6FD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mov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ah, 0x0E</w:t>
            </w:r>
            <w:r w:rsidR="00FE041F"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; сообщается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BIOS</w:t>
            </w:r>
            <w:r w:rsidR="00FE041F"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что выводится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дин символ на экран</w:t>
            </w:r>
          </w:p>
          <w:p w14:paraId="71B9959D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mov bh, 0x00 ;нет страниц</w:t>
            </w:r>
          </w:p>
          <w:p w14:paraId="77ADAEAE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mov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bl, 0x07 ; выбор цвета</w:t>
            </w:r>
          </w:p>
          <w:p w14:paraId="5D1332C9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mov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bx, 0x00 ;</w:t>
            </w:r>
          </w:p>
          <w:p w14:paraId="44902050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int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0x10 ; вызов прерывания 0x10</w:t>
            </w:r>
          </w:p>
          <w:p w14:paraId="683467FD" w14:textId="5AC61A42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jmp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short .PrintChar</w:t>
            </w:r>
            <w:r w:rsidR="00FE041F"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; переходит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 печати следующего символа</w:t>
            </w:r>
          </w:p>
          <w:p w14:paraId="3D864753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Exit:</w:t>
            </w:r>
          </w:p>
          <w:p w14:paraId="636B2300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popa</w:t>
            </w:r>
          </w:p>
          <w:p w14:paraId="202AADC3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ret ; выход из процедуры</w:t>
            </w:r>
          </w:p>
          <w:p w14:paraId="2058E7DC" w14:textId="77777777" w:rsidR="00561E32" w:rsidRPr="00A7301F" w:rsidRDefault="00561E32" w:rsidP="002D47C6">
            <w:pPr>
              <w:tabs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DC3AA7B" w14:textId="77777777" w:rsidR="00561E32" w:rsidRPr="00A7301F" w:rsidRDefault="00561E32" w:rsidP="002D47C6">
            <w:pPr>
              <w:tabs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IMES 510 - ($ - $$) db 0 ;заполняет оставшееся место на секторе 0</w:t>
            </w:r>
          </w:p>
          <w:p w14:paraId="266FF612" w14:textId="77777777" w:rsidR="00561E32" w:rsidRPr="00A7301F" w:rsidRDefault="00561E32" w:rsidP="002D47C6">
            <w:pPr>
              <w:tabs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W 0xAA55 ;добавление специальной сигнатуры в конце загрузчика</w:t>
            </w:r>
          </w:p>
        </w:tc>
      </w:tr>
    </w:tbl>
    <w:p w14:paraId="3EB2B1C9" w14:textId="77777777" w:rsidR="00561E32" w:rsidRPr="00A7301F" w:rsidRDefault="00561E32" w:rsidP="00561E32">
      <w:pPr>
        <w:tabs>
          <w:tab w:val="left" w:pos="-142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01F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ab/>
      </w:r>
    </w:p>
    <w:p w14:paraId="100700EF" w14:textId="77777777" w:rsidR="00561E32" w:rsidRPr="00A7301F" w:rsidRDefault="00561E32" w:rsidP="00561E32">
      <w:pPr>
        <w:tabs>
          <w:tab w:val="left" w:pos="-142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7BB8DF6" w14:textId="77777777" w:rsidR="00561E32" w:rsidRPr="00A7301F" w:rsidRDefault="00561E32" w:rsidP="00561E32">
      <w:pPr>
        <w:tabs>
          <w:tab w:val="left" w:pos="-142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1421EF5" w14:textId="77777777" w:rsidR="00561E32" w:rsidRPr="00A7301F" w:rsidRDefault="00561E32" w:rsidP="00561E32">
      <w:pPr>
        <w:tabs>
          <w:tab w:val="left" w:pos="-142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A74D1F0" w14:textId="685B422F" w:rsidR="00561E32" w:rsidRPr="00A7301F" w:rsidRDefault="00561E32" w:rsidP="00561E32">
      <w:pPr>
        <w:tabs>
          <w:tab w:val="left" w:pos="-142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01F">
        <w:rPr>
          <w:rFonts w:ascii="Times New Roman" w:eastAsia="Times New Roman" w:hAnsi="Times New Roman" w:cs="Times New Roman"/>
          <w:sz w:val="24"/>
          <w:szCs w:val="24"/>
          <w:lang w:eastAsia="zh-CN"/>
        </w:rPr>
        <w:t>Код HELLO1.as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61E32" w:rsidRPr="00A7301F" w14:paraId="48AA0C9D" w14:textId="77777777" w:rsidTr="002D47C6">
        <w:tc>
          <w:tcPr>
            <w:tcW w:w="9571" w:type="dxa"/>
            <w:shd w:val="clear" w:color="auto" w:fill="auto"/>
          </w:tcPr>
          <w:p w14:paraId="0EA698DE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its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16</w:t>
            </w:r>
          </w:p>
          <w:p w14:paraId="2843245D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[ORG 0x0100]</w:t>
            </w:r>
          </w:p>
          <w:p w14:paraId="32D6C19A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cli</w:t>
            </w:r>
          </w:p>
          <w:p w14:paraId="73CE0529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 Вывод приветственного сообщения</w:t>
            </w:r>
          </w:p>
          <w:p w14:paraId="41A8FC64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mov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si, mHello ; сохранение указателя на строку в si</w:t>
            </w:r>
          </w:p>
          <w:p w14:paraId="0AE763F8" w14:textId="77777777" w:rsidR="00561E32" w:rsidRPr="008D6525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all</w:t>
            </w:r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print</w:t>
            </w:r>
          </w:p>
          <w:p w14:paraId="69F2DA30" w14:textId="77777777" w:rsidR="00561E32" w:rsidRPr="008D6525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;</w:t>
            </w:r>
            <w:proofErr w:type="spellStart"/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ov</w:t>
            </w:r>
            <w:proofErr w:type="spellEnd"/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al, "c"</w:t>
            </w:r>
          </w:p>
          <w:p w14:paraId="24A94D03" w14:textId="3F3376DB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mov ah, 0x0E</w:t>
            </w:r>
            <w:r w:rsidR="00FE041F"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 xml:space="preserve">;Флаг того, что 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ужно вывести на экран один символ</w:t>
            </w:r>
          </w:p>
          <w:p w14:paraId="0DFC434F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;mov bh, 0x00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;Номер страницы</w:t>
            </w:r>
          </w:p>
          <w:p w14:paraId="21AEF1A9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;mov bl, 0x07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;Флаг того, что выводится светлый текст на черном фоне</w:t>
            </w:r>
          </w:p>
          <w:p w14:paraId="4F79B091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;int 0x10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;Вызов прерывания видео</w:t>
            </w:r>
          </w:p>
          <w:p w14:paraId="0A779228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 Зависаем в бесконечном цикле</w:t>
            </w:r>
          </w:p>
          <w:p w14:paraId="282EB617" w14:textId="77777777" w:rsidR="00561E32" w:rsidRPr="008D6525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ie:</w:t>
            </w:r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</w:r>
            <w:proofErr w:type="spellStart"/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jmp</w:t>
            </w:r>
            <w:proofErr w:type="spellEnd"/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short die</w:t>
            </w:r>
          </w:p>
          <w:p w14:paraId="230C549E" w14:textId="77777777" w:rsidR="00561E32" w:rsidRPr="008D6525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14:paraId="2B16F715" w14:textId="77777777" w:rsidR="00561E32" w:rsidRPr="008D6525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Hello</w:t>
            </w:r>
            <w:proofErr w:type="spellEnd"/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b</w:t>
            </w:r>
            <w:proofErr w:type="spellEnd"/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'Hello world 1!',10,13,0</w:t>
            </w:r>
          </w:p>
          <w:p w14:paraId="2B11B79F" w14:textId="77777777" w:rsidR="00561E32" w:rsidRPr="008D6525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14:paraId="61BE242E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 Подпрограмма вывода</w:t>
            </w:r>
          </w:p>
          <w:p w14:paraId="567ED53F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rint:</w:t>
            </w:r>
          </w:p>
          <w:p w14:paraId="5AC7B83D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cld</w:t>
            </w:r>
          </w:p>
          <w:p w14:paraId="3AF3DAA5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pusha</w:t>
            </w:r>
          </w:p>
          <w:p w14:paraId="3817C7A8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PrintChar:</w:t>
            </w:r>
          </w:p>
          <w:p w14:paraId="03533819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lodsb ; Считать байт по адресу SI в AL, SI увеличиться на 1</w:t>
            </w:r>
          </w:p>
          <w:p w14:paraId="2A9BD62C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test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al, al ; проверка, что в регистре AL -  0  (конец строки)</w:t>
            </w:r>
          </w:p>
          <w:p w14:paraId="37742D94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jz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short .Exit  ; завершение процедуры</w:t>
            </w:r>
          </w:p>
          <w:p w14:paraId="7F055E34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BFBF01F" w14:textId="3F8688F5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mov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ah, 0x0E</w:t>
            </w:r>
            <w:r w:rsidR="00676F5B"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; сообщается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BIOS</w:t>
            </w:r>
            <w:r w:rsidR="00676F5B"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что выводится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дин символ на экран</w:t>
            </w:r>
          </w:p>
          <w:p w14:paraId="5B379938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mov bh, 0x00 ;нет страниц</w:t>
            </w:r>
          </w:p>
          <w:p w14:paraId="7EFDEFE0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ab/>
              <w:t>mov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bl, 0x07 ; выбор цвета</w:t>
            </w:r>
          </w:p>
          <w:p w14:paraId="6EE87236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int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0x10 ; вызов прерывания 0x10</w:t>
            </w:r>
          </w:p>
          <w:p w14:paraId="66727BF9" w14:textId="03971CA2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jmp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short .PrintChar</w:t>
            </w:r>
            <w:r w:rsidR="00676F5B"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; переходит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 печати следующего символа</w:t>
            </w:r>
          </w:p>
          <w:p w14:paraId="510AF11F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Exit:</w:t>
            </w:r>
          </w:p>
          <w:p w14:paraId="2BD12128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popa</w:t>
            </w:r>
          </w:p>
          <w:p w14:paraId="10F1CEC8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ret ; выход из процедуры</w:t>
            </w:r>
          </w:p>
          <w:p w14:paraId="27967A91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2E8D116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IMES 512 - ($ - $$) db 0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;заполняет оставшееся место на секторе 0</w:t>
            </w:r>
          </w:p>
        </w:tc>
      </w:tr>
    </w:tbl>
    <w:p w14:paraId="10E3F0EA" w14:textId="77777777" w:rsidR="00831E9F" w:rsidRPr="00A7301F" w:rsidRDefault="00831E9F" w:rsidP="00E47BA4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07E2DBD" w14:textId="77777777" w:rsidR="00561E32" w:rsidRPr="00A7301F" w:rsidRDefault="00561E32" w:rsidP="00561E32">
      <w:pPr>
        <w:tabs>
          <w:tab w:val="left" w:pos="-142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01F">
        <w:rPr>
          <w:rFonts w:ascii="Times New Roman" w:eastAsia="Times New Roman" w:hAnsi="Times New Roman" w:cs="Times New Roman"/>
          <w:sz w:val="24"/>
          <w:szCs w:val="24"/>
          <w:lang w:eastAsia="zh-CN"/>
        </w:rPr>
        <w:t>Код HELLO2.as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61E32" w:rsidRPr="00A7301F" w14:paraId="52E02135" w14:textId="77777777" w:rsidTr="002D47C6">
        <w:tc>
          <w:tcPr>
            <w:tcW w:w="9571" w:type="dxa"/>
            <w:shd w:val="clear" w:color="auto" w:fill="auto"/>
          </w:tcPr>
          <w:p w14:paraId="43AD850D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its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16</w:t>
            </w:r>
          </w:p>
          <w:p w14:paraId="72D611F2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[ORG 0x0100]</w:t>
            </w:r>
          </w:p>
          <w:p w14:paraId="197B6308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cli</w:t>
            </w:r>
          </w:p>
          <w:p w14:paraId="2D92F5F6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 Вывод приветственного сообщения</w:t>
            </w:r>
          </w:p>
          <w:p w14:paraId="79F29FDA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mov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si, mHello ; сохранение указателя на строку в si</w:t>
            </w:r>
          </w:p>
          <w:p w14:paraId="6BEB64F4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call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print</w:t>
            </w:r>
          </w:p>
          <w:p w14:paraId="408CE119" w14:textId="71DB5F9C" w:rsidR="00561E32" w:rsidRPr="00A7301F" w:rsidRDefault="004E73C0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 Зависает</w:t>
            </w:r>
            <w:r w:rsidR="00561E32"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бесконечном цикле</w:t>
            </w:r>
          </w:p>
          <w:p w14:paraId="77A44AAE" w14:textId="77777777" w:rsidR="00561E32" w:rsidRPr="008D6525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ie:</w:t>
            </w:r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</w:r>
            <w:proofErr w:type="spellStart"/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jmp</w:t>
            </w:r>
            <w:proofErr w:type="spellEnd"/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short die</w:t>
            </w:r>
          </w:p>
          <w:p w14:paraId="74D1E3CD" w14:textId="77777777" w:rsidR="00561E32" w:rsidRPr="008D6525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14:paraId="331D3393" w14:textId="77777777" w:rsidR="00561E32" w:rsidRPr="008D6525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Hello</w:t>
            </w:r>
            <w:proofErr w:type="spellEnd"/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b</w:t>
            </w:r>
            <w:proofErr w:type="spellEnd"/>
            <w:r w:rsidRPr="008D6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'Hello world 2!',10,13,0</w:t>
            </w:r>
          </w:p>
          <w:p w14:paraId="02504AE0" w14:textId="77777777" w:rsidR="00561E32" w:rsidRPr="008D6525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14:paraId="5D5516E4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 Подпрограмма вывода</w:t>
            </w:r>
          </w:p>
          <w:p w14:paraId="245C066B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rint:</w:t>
            </w:r>
          </w:p>
          <w:p w14:paraId="796EFC54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cld</w:t>
            </w:r>
          </w:p>
          <w:p w14:paraId="31D30AF8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pusha</w:t>
            </w:r>
          </w:p>
          <w:p w14:paraId="085887AA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PrintChar:</w:t>
            </w:r>
          </w:p>
          <w:p w14:paraId="475947BE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lodsb ; Считать байт по адресу SI в AL, SI увеличиться на 1</w:t>
            </w:r>
          </w:p>
          <w:p w14:paraId="47222CB3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test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al, al ; проверка, что в регистре AL -  0  (конец строки)</w:t>
            </w:r>
          </w:p>
          <w:p w14:paraId="05199F5B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jz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short .Exit  ; завершение процедуры</w:t>
            </w:r>
          </w:p>
          <w:p w14:paraId="43030EBF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7598110" w14:textId="5538B0BE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mov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ah, 0x0E</w:t>
            </w:r>
            <w:r w:rsidR="00395D6D"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; сообщается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BIOS</w:t>
            </w:r>
            <w:r w:rsidR="00395D6D"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что выводится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дин символ на экран</w:t>
            </w:r>
          </w:p>
          <w:p w14:paraId="6FB92E2F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   mov bh, 0x00 ;нет страниц</w:t>
            </w:r>
          </w:p>
          <w:p w14:paraId="2E2DA614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mov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bl, 0x07 ; выбор цвета</w:t>
            </w:r>
          </w:p>
          <w:p w14:paraId="28492169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int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0x10 ; вызов прерывания 0x10</w:t>
            </w:r>
          </w:p>
          <w:p w14:paraId="18939250" w14:textId="31869620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jmp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short .PrintChar</w:t>
            </w:r>
            <w:r w:rsidR="00395D6D"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; переходится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 печати следующего символа</w:t>
            </w:r>
          </w:p>
          <w:p w14:paraId="7060C061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Exit:</w:t>
            </w:r>
          </w:p>
          <w:p w14:paraId="4AC147B8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popa</w:t>
            </w:r>
          </w:p>
          <w:p w14:paraId="73E928B2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ret ; выход из процедуры</w:t>
            </w:r>
          </w:p>
          <w:p w14:paraId="52CB201C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59BBE4B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IMES 512 - ($ - $$) db 0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;заполняет оставшееся место на секторе 0</w:t>
            </w:r>
          </w:p>
        </w:tc>
      </w:tr>
    </w:tbl>
    <w:p w14:paraId="58907953" w14:textId="77777777" w:rsidR="00A7301F" w:rsidRDefault="00A7301F" w:rsidP="00561E32">
      <w:pPr>
        <w:tabs>
          <w:tab w:val="left" w:pos="-142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0220E5F" w14:textId="77777777" w:rsidR="00561E32" w:rsidRPr="00A7301F" w:rsidRDefault="00561E32" w:rsidP="00561E32">
      <w:pPr>
        <w:tabs>
          <w:tab w:val="left" w:pos="-142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01F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пиляция програм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61E32" w:rsidRPr="00A7301F" w14:paraId="3FCBC29A" w14:textId="77777777" w:rsidTr="002D47C6">
        <w:tc>
          <w:tcPr>
            <w:tcW w:w="9571" w:type="dxa"/>
            <w:shd w:val="clear" w:color="auto" w:fill="auto"/>
          </w:tcPr>
          <w:p w14:paraId="2F3FDB45" w14:textId="411D4EE0" w:rsidR="00561E32" w:rsidRPr="00A7301F" w:rsidRDefault="00561E32" w:rsidP="00A7301F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:\Users\anari\Desktop\WinHEX\files\4 yasm-1.3.0-win64.exe </w:t>
            </w:r>
            <w:r w:rsid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f bin HELLO1.asm -o HELLO1.bin</w:t>
            </w:r>
            <w:r w:rsid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:\Users\anari\Desktop\WinHEX\files\4yasm-1.3.0-win64.exe </w:t>
            </w:r>
            <w:r w:rsid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f bin HELLO2.asm -o HELLO2.bin</w:t>
            </w:r>
            <w:r w:rsid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:\Users\anari\Desktop\WinHEX\files\4yasm-1.3.0-win64.exe -f bin multiboot.asm -</w:t>
            </w:r>
            <w:r w:rsid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 multiboot</w:t>
            </w:r>
            <w:r w:rsid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:\Users\anari\Desktop\WinHEX\files\4yasm-1.3.0-win64.exe -f bin boot.asm -o boot</w:t>
            </w:r>
          </w:p>
        </w:tc>
      </w:tr>
    </w:tbl>
    <w:p w14:paraId="3959CA49" w14:textId="77777777" w:rsidR="00A7301F" w:rsidRDefault="00A7301F" w:rsidP="00E47BA4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B22C35" w14:textId="77777777" w:rsidR="00A7301F" w:rsidRDefault="00A7301F" w:rsidP="00E47BA4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F78B418" w14:textId="029D70A4" w:rsidR="00561E32" w:rsidRDefault="00561E32" w:rsidP="00E47BA4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01F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ученные в результате компиляции файлы необходимо поместить в первые три раздела флеш-накопителя: файл boot, начиная со смещения 0x5A, - в первый сектор по смещению 0x5A, файл multiboot – во второй и третий сектор, начиная со смещения 0x5A, причём в начало второго сектора нужно скопировать FAT-таблицу из первого сектора. Для этого была использована программа WinHex</w:t>
      </w:r>
    </w:p>
    <w:p w14:paraId="45708F28" w14:textId="53E841EA" w:rsidR="007A2299" w:rsidRPr="00561E32" w:rsidRDefault="00A7301F" w:rsidP="00E47BA4">
      <w:pPr>
        <w:rPr>
          <w:b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640BA793" wp14:editId="1E08649B">
            <wp:simplePos x="0" y="0"/>
            <wp:positionH relativeFrom="margin">
              <wp:posOffset>1038114</wp:posOffset>
            </wp:positionH>
            <wp:positionV relativeFrom="paragraph">
              <wp:posOffset>8255</wp:posOffset>
            </wp:positionV>
            <wp:extent cx="4102735" cy="1442085"/>
            <wp:effectExtent l="0" t="0" r="0" b="571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6" t="17372" r="34012" b="58109"/>
                    <a:stretch/>
                  </pic:blipFill>
                  <pic:spPr bwMode="auto">
                    <a:xfrm>
                      <a:off x="0" y="0"/>
                      <a:ext cx="4102735" cy="144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D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4AA057" wp14:editId="7236BB0A">
                <wp:simplePos x="0" y="0"/>
                <wp:positionH relativeFrom="margin">
                  <wp:align>center</wp:align>
                </wp:positionH>
                <wp:positionV relativeFrom="paragraph">
                  <wp:posOffset>4748668</wp:posOffset>
                </wp:positionV>
                <wp:extent cx="3268980" cy="635"/>
                <wp:effectExtent l="0" t="0" r="762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EB7EF8" w14:textId="381A61F4" w:rsidR="00C35B3A" w:rsidRPr="00711B48" w:rsidRDefault="00C35B3A" w:rsidP="00C35B3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0A5FB4">
                              <w:fldChar w:fldCharType="begin"/>
                            </w:r>
                            <w:r w:rsidR="000A5FB4">
                              <w:instrText xml:space="preserve"> SEQ Figure \* ARABIC </w:instrText>
                            </w:r>
                            <w:r w:rsidR="000A5FB4">
                              <w:fldChar w:fldCharType="separate"/>
                            </w:r>
                            <w:r w:rsidR="009A7051">
                              <w:rPr>
                                <w:noProof/>
                              </w:rPr>
                              <w:t>7</w:t>
                            </w:r>
                            <w:r w:rsidR="000A5FB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AA057" id="Text Box 19" o:spid="_x0000_s1031" type="#_x0000_t202" style="position:absolute;margin-left:0;margin-top:373.9pt;width:257.4pt;height:.0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" stroked="f">
                <v:textbox style="mso-fit-shape-to-text:t" inset="0,0,0,0">
                  <w:txbxContent>
                    <w:p w14:paraId="62EB7EF8" w14:textId="381A61F4" w:rsidR="00C35B3A" w:rsidRPr="00711B48" w:rsidRDefault="00C35B3A" w:rsidP="00C35B3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A7051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4D8B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2AC45670" wp14:editId="72B7A8C3">
            <wp:simplePos x="0" y="0"/>
            <wp:positionH relativeFrom="margin">
              <wp:align>center</wp:align>
            </wp:positionH>
            <wp:positionV relativeFrom="paragraph">
              <wp:posOffset>1859888</wp:posOffset>
            </wp:positionV>
            <wp:extent cx="2631440" cy="27070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8" r="53954" b="39550"/>
                    <a:stretch/>
                  </pic:blipFill>
                  <pic:spPr bwMode="auto">
                    <a:xfrm>
                      <a:off x="0" y="0"/>
                      <a:ext cx="2631440" cy="270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D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7EA087" wp14:editId="2E6B0685">
                <wp:simplePos x="0" y="0"/>
                <wp:positionH relativeFrom="margin">
                  <wp:align>center</wp:align>
                </wp:positionH>
                <wp:positionV relativeFrom="paragraph">
                  <wp:posOffset>1574911</wp:posOffset>
                </wp:positionV>
                <wp:extent cx="5267960" cy="635"/>
                <wp:effectExtent l="0" t="0" r="889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83B3C7" w14:textId="2E2F315C" w:rsidR="005C23C6" w:rsidRPr="00C851AD" w:rsidRDefault="005C23C6" w:rsidP="005C23C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0A5FB4">
                              <w:fldChar w:fldCharType="begin"/>
                            </w:r>
                            <w:r w:rsidR="000A5FB4">
                              <w:instrText xml:space="preserve"> SEQ Figure \* ARABIC </w:instrText>
                            </w:r>
                            <w:r w:rsidR="000A5FB4">
                              <w:fldChar w:fldCharType="separate"/>
                            </w:r>
                            <w:r w:rsidR="009A7051">
                              <w:rPr>
                                <w:noProof/>
                              </w:rPr>
                              <w:t>8</w:t>
                            </w:r>
                            <w:r w:rsidR="000A5FB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EA087" id="Text Box 18" o:spid="_x0000_s1032" type="#_x0000_t202" style="position:absolute;margin-left:0;margin-top:124pt;width:414.8pt;height:.0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" stroked="f">
                <v:textbox style="mso-fit-shape-to-text:t" inset="0,0,0,0">
                  <w:txbxContent>
                    <w:p w14:paraId="5383B3C7" w14:textId="2E2F315C" w:rsidR="005C23C6" w:rsidRPr="00C851AD" w:rsidRDefault="005C23C6" w:rsidP="005C23C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A7051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1E32">
        <w:rPr>
          <w:b/>
        </w:rPr>
        <w:br w:type="textWrapping" w:clear="all"/>
      </w:r>
    </w:p>
    <w:p w14:paraId="418D2557" w14:textId="5AC5D8C2" w:rsidR="002E0CAA" w:rsidRPr="00561E32" w:rsidRDefault="002E0CAA" w:rsidP="00E47BA4">
      <w:pPr>
        <w:rPr>
          <w:b/>
        </w:rPr>
      </w:pPr>
    </w:p>
    <w:p w14:paraId="5E1A675E" w14:textId="78FAF851" w:rsidR="001603CD" w:rsidRPr="00A7301F" w:rsidRDefault="001603CD" w:rsidP="00A7301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01F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нажатии клавиши отличной от 1 и 2 выводится ошибка. При нажатии клавиши 1 исполняется первая программа, при нажатии клавиши 2 исполняется вторая программа.</w:t>
      </w:r>
    </w:p>
    <w:p w14:paraId="5EDE4F33" w14:textId="5F92C28F" w:rsidR="002E0CAA" w:rsidRPr="00561E32" w:rsidRDefault="009A7051" w:rsidP="00E47BA4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8E42F" wp14:editId="1FDB1A67">
                <wp:simplePos x="0" y="0"/>
                <wp:positionH relativeFrom="column">
                  <wp:posOffset>1856105</wp:posOffset>
                </wp:positionH>
                <wp:positionV relativeFrom="paragraph">
                  <wp:posOffset>1602105</wp:posOffset>
                </wp:positionV>
                <wp:extent cx="2226310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F8A34E" w14:textId="124BBB8F" w:rsidR="009A7051" w:rsidRPr="00350861" w:rsidRDefault="009A7051" w:rsidP="009A705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0A5FB4">
                              <w:fldChar w:fldCharType="begin"/>
                            </w:r>
                            <w:r w:rsidR="000A5FB4">
                              <w:instrText xml:space="preserve"> SEQ Figure \* ARABIC </w:instrText>
                            </w:r>
                            <w:r w:rsidR="000A5FB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0A5FB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t>Нажата клавиша отличная о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8E42F" id="Text Box 20" o:spid="_x0000_s1033" type="#_x0000_t202" style="position:absolute;margin-left:146.15pt;margin-top:126.15pt;width:175.3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" stroked="f">
                <v:textbox style="mso-fit-shape-to-text:t" inset="0,0,0,0">
                  <w:txbxContent>
                    <w:p w14:paraId="49F8A34E" w14:textId="124BBB8F" w:rsidR="009A7051" w:rsidRPr="00350861" w:rsidRDefault="009A7051" w:rsidP="009A705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eastAsia="ru-RU"/>
                        </w:rPr>
                        <w:t>Нажата клавиша отличная от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46D3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2EC0C622" wp14:editId="5672A9FD">
            <wp:simplePos x="0" y="0"/>
            <wp:positionH relativeFrom="margin">
              <wp:align>center</wp:align>
            </wp:positionH>
            <wp:positionV relativeFrom="paragraph">
              <wp:posOffset>146381</wp:posOffset>
            </wp:positionV>
            <wp:extent cx="2226310" cy="1398905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51" t="20523" r="31879" b="62740"/>
                    <a:stretch/>
                  </pic:blipFill>
                  <pic:spPr bwMode="auto">
                    <a:xfrm>
                      <a:off x="0" y="0"/>
                      <a:ext cx="2226310" cy="139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E9F" w:rsidRPr="00561E32">
        <w:rPr>
          <w:b/>
        </w:rPr>
        <w:br w:type="textWrapping" w:clear="all"/>
      </w:r>
    </w:p>
    <w:p w14:paraId="6428C633" w14:textId="77ADBBDF" w:rsidR="003E66B1" w:rsidRPr="001603CD" w:rsidRDefault="001603CD" w:rsidP="008B46D3">
      <w:pPr>
        <w:rPr>
          <w:noProof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20A81816" wp14:editId="14A9D020">
            <wp:simplePos x="0" y="0"/>
            <wp:positionH relativeFrom="margin">
              <wp:align>center</wp:align>
            </wp:positionH>
            <wp:positionV relativeFrom="paragraph">
              <wp:posOffset>8641</wp:posOffset>
            </wp:positionV>
            <wp:extent cx="2846070" cy="157035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19" t="22430" r="31361" b="62434"/>
                    <a:stretch/>
                  </pic:blipFill>
                  <pic:spPr bwMode="auto">
                    <a:xfrm>
                      <a:off x="0" y="0"/>
                      <a:ext cx="2846070" cy="157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0F505" w14:textId="3E30F82D" w:rsidR="008B46D3" w:rsidRPr="001603CD" w:rsidRDefault="008B46D3" w:rsidP="008B46D3">
      <w:pPr>
        <w:rPr>
          <w:noProof/>
        </w:rPr>
      </w:pPr>
    </w:p>
    <w:p w14:paraId="2803A60B" w14:textId="197C97EF" w:rsidR="008B46D3" w:rsidRPr="001603CD" w:rsidRDefault="008B46D3" w:rsidP="008B46D3">
      <w:pPr>
        <w:rPr>
          <w:noProof/>
        </w:rPr>
      </w:pPr>
    </w:p>
    <w:p w14:paraId="2F05BD81" w14:textId="77777777" w:rsidR="008B46D3" w:rsidRPr="001603CD" w:rsidRDefault="008B46D3" w:rsidP="008B46D3">
      <w:pPr>
        <w:rPr>
          <w:noProof/>
        </w:rPr>
      </w:pPr>
    </w:p>
    <w:p w14:paraId="0A43B89C" w14:textId="77777777" w:rsidR="008B46D3" w:rsidRPr="001603CD" w:rsidRDefault="008B46D3" w:rsidP="008B46D3">
      <w:pPr>
        <w:rPr>
          <w:noProof/>
        </w:rPr>
      </w:pPr>
    </w:p>
    <w:p w14:paraId="630DFBBB" w14:textId="77777777" w:rsidR="008B46D3" w:rsidRPr="001603CD" w:rsidRDefault="008B46D3" w:rsidP="008B46D3">
      <w:pPr>
        <w:rPr>
          <w:noProof/>
        </w:rPr>
      </w:pPr>
    </w:p>
    <w:p w14:paraId="2A7F2494" w14:textId="69C7FD02" w:rsidR="008B46D3" w:rsidRPr="001603CD" w:rsidRDefault="001603CD" w:rsidP="008B46D3">
      <w:pPr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DB5B78" wp14:editId="659928C8">
                <wp:simplePos x="0" y="0"/>
                <wp:positionH relativeFrom="margin">
                  <wp:align>center</wp:align>
                </wp:positionH>
                <wp:positionV relativeFrom="paragraph">
                  <wp:posOffset>33599</wp:posOffset>
                </wp:positionV>
                <wp:extent cx="2846070" cy="63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4E041A" w14:textId="7CD52015" w:rsidR="009A7051" w:rsidRPr="00785D6A" w:rsidRDefault="009A7051" w:rsidP="009A705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0A5FB4">
                              <w:fldChar w:fldCharType="begin"/>
                            </w:r>
                            <w:r w:rsidR="000A5FB4">
                              <w:instrText xml:space="preserve"> SEQ Figure \* ARABIC </w:instrText>
                            </w:r>
                            <w:r w:rsidR="000A5FB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0A5FB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t>Нажата клавиша отличная от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B5B78" id="Text Box 21" o:spid="_x0000_s1034" type="#_x0000_t202" style="position:absolute;margin-left:0;margin-top:2.65pt;width:224.1pt;height:.0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" stroked="f">
                <v:textbox style="mso-fit-shape-to-text:t" inset="0,0,0,0">
                  <w:txbxContent>
                    <w:p w14:paraId="274E041A" w14:textId="7CD52015" w:rsidR="009A7051" w:rsidRPr="00785D6A" w:rsidRDefault="009A7051" w:rsidP="009A705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eastAsia="ru-RU"/>
                        </w:rPr>
                        <w:t>Нажата клавиша отличная от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AB0DF7" w14:textId="60103B83" w:rsidR="008B46D3" w:rsidRPr="001603CD" w:rsidRDefault="008B46D3" w:rsidP="008B46D3">
      <w:pPr>
        <w:rPr>
          <w:noProof/>
        </w:rPr>
      </w:pPr>
    </w:p>
    <w:p w14:paraId="6D8C0455" w14:textId="77777777" w:rsidR="001603CD" w:rsidRPr="005A605B" w:rsidRDefault="001603CD" w:rsidP="001603CD">
      <w:pPr>
        <w:jc w:val="center"/>
        <w:rPr>
          <w:b/>
          <w:noProof/>
          <w:lang w:eastAsia="ru-RU"/>
        </w:rPr>
      </w:pPr>
      <w:r w:rsidRPr="005A605B">
        <w:rPr>
          <w:b/>
          <w:noProof/>
          <w:lang w:eastAsia="ru-RU"/>
        </w:rPr>
        <w:t>Вывод</w:t>
      </w:r>
    </w:p>
    <w:p w14:paraId="2F8F17E8" w14:textId="7231B555" w:rsidR="001603CD" w:rsidRPr="00A7301F" w:rsidRDefault="00674F42" w:rsidP="00A7301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0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ы рассмотрели, что такое загрузчик, как работает BIOS, и как компоненты системы взаимодействуют при загрузке системы. </w:t>
      </w:r>
      <w:r w:rsidR="001603CD" w:rsidRPr="00A730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водились эксперименты с образом floppy диском и реальным флэш-накопителем. Для записи загрузчиков на флэш-накопитель использовалась программа WinHex, предварительно лучше сделать резервную копию (Файл -&gt; Создать образ диска). </w:t>
      </w:r>
    </w:p>
    <w:p w14:paraId="1F94EFD5" w14:textId="48A99E7B" w:rsidR="001603CD" w:rsidRPr="00A7301F" w:rsidRDefault="001603CD" w:rsidP="00A7301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01F">
        <w:rPr>
          <w:rFonts w:ascii="Times New Roman" w:eastAsia="Times New Roman" w:hAnsi="Times New Roman" w:cs="Times New Roman"/>
          <w:sz w:val="24"/>
          <w:szCs w:val="24"/>
          <w:lang w:eastAsia="zh-CN"/>
        </w:rPr>
        <w:t>Был реализован загрузчик, выводящий приветственное сообщение. Был реализован первичный загрузчик, передающий управление вторичному загрузчику. Также был реализован загрузчик, позволяющий выбрать на исполнение одну из программ, которые загружаются на и</w:t>
      </w:r>
      <w:r w:rsidR="00347B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полнение из </w:t>
      </w:r>
      <w:r w:rsidR="00347B82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FS</w:t>
      </w:r>
      <w:r w:rsidRPr="00A730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FAT32.</w:t>
      </w:r>
    </w:p>
    <w:p w14:paraId="2FC17BF9" w14:textId="77777777" w:rsidR="001603CD" w:rsidRDefault="001603CD" w:rsidP="001603CD">
      <w:pPr>
        <w:jc w:val="both"/>
        <w:rPr>
          <w:bCs/>
          <w:color w:val="252525"/>
          <w:szCs w:val="21"/>
          <w:shd w:val="clear" w:color="auto" w:fill="FFFFFF"/>
        </w:rPr>
      </w:pPr>
    </w:p>
    <w:p w14:paraId="63BC3952" w14:textId="77777777" w:rsidR="008B46D3" w:rsidRPr="00A70930" w:rsidRDefault="008B46D3" w:rsidP="008B46D3">
      <w:pPr>
        <w:rPr>
          <w:b/>
        </w:rPr>
      </w:pPr>
      <w:r w:rsidRPr="000C2537">
        <w:rPr>
          <w:b/>
        </w:rPr>
        <w:t>Список используемых источников:</w:t>
      </w:r>
    </w:p>
    <w:p w14:paraId="065F7E1A" w14:textId="77777777" w:rsidR="008B46D3" w:rsidRPr="00466DB1" w:rsidRDefault="000A5FB4" w:rsidP="008B46D3">
      <w:pPr>
        <w:pStyle w:val="ListParagraph"/>
        <w:numPr>
          <w:ilvl w:val="0"/>
          <w:numId w:val="8"/>
        </w:numPr>
        <w:spacing w:after="200" w:line="240" w:lineRule="auto"/>
        <w:rPr>
          <w:bCs/>
          <w:color w:val="252525"/>
          <w:szCs w:val="21"/>
          <w:shd w:val="clear" w:color="auto" w:fill="FFFFFF"/>
        </w:rPr>
      </w:pPr>
      <w:hyperlink r:id="rId18" w:history="1">
        <w:r w:rsidR="008B46D3" w:rsidRPr="002B2913">
          <w:rPr>
            <w:rStyle w:val="Hyperlink"/>
            <w:bCs/>
            <w:szCs w:val="21"/>
            <w:shd w:val="clear" w:color="auto" w:fill="FFFFFF"/>
            <w:lang w:val="en-US"/>
          </w:rPr>
          <w:t>http</w:t>
        </w:r>
        <w:r w:rsidR="008B46D3" w:rsidRPr="002B2913">
          <w:rPr>
            <w:rStyle w:val="Hyperlink"/>
            <w:bCs/>
            <w:szCs w:val="21"/>
            <w:shd w:val="clear" w:color="auto" w:fill="FFFFFF"/>
          </w:rPr>
          <w:t>://</w:t>
        </w:r>
        <w:r w:rsidR="008B46D3" w:rsidRPr="002B2913">
          <w:rPr>
            <w:rStyle w:val="Hyperlink"/>
            <w:bCs/>
            <w:szCs w:val="21"/>
            <w:shd w:val="clear" w:color="auto" w:fill="FFFFFF"/>
            <w:lang w:val="en-US"/>
          </w:rPr>
          <w:t>wiki</w:t>
        </w:r>
        <w:r w:rsidR="008B46D3" w:rsidRPr="002B2913">
          <w:rPr>
            <w:rStyle w:val="Hyperlink"/>
            <w:bCs/>
            <w:szCs w:val="21"/>
            <w:shd w:val="clear" w:color="auto" w:fill="FFFFFF"/>
          </w:rPr>
          <w:t>.</w:t>
        </w:r>
        <w:proofErr w:type="spellStart"/>
        <w:r w:rsidR="008B46D3" w:rsidRPr="002B2913">
          <w:rPr>
            <w:rStyle w:val="Hyperlink"/>
            <w:bCs/>
            <w:szCs w:val="21"/>
            <w:shd w:val="clear" w:color="auto" w:fill="FFFFFF"/>
            <w:lang w:val="en-US"/>
          </w:rPr>
          <w:t>osdev</w:t>
        </w:r>
        <w:proofErr w:type="spellEnd"/>
        <w:r w:rsidR="008B46D3" w:rsidRPr="002B2913">
          <w:rPr>
            <w:rStyle w:val="Hyperlink"/>
            <w:bCs/>
            <w:szCs w:val="21"/>
            <w:shd w:val="clear" w:color="auto" w:fill="FFFFFF"/>
          </w:rPr>
          <w:t>.</w:t>
        </w:r>
        <w:r w:rsidR="008B46D3" w:rsidRPr="002B2913">
          <w:rPr>
            <w:rStyle w:val="Hyperlink"/>
            <w:bCs/>
            <w:szCs w:val="21"/>
            <w:shd w:val="clear" w:color="auto" w:fill="FFFFFF"/>
            <w:lang w:val="en-US"/>
          </w:rPr>
          <w:t>org</w:t>
        </w:r>
        <w:r w:rsidR="008B46D3" w:rsidRPr="002B2913">
          <w:rPr>
            <w:rStyle w:val="Hyperlink"/>
            <w:bCs/>
            <w:szCs w:val="21"/>
            <w:shd w:val="clear" w:color="auto" w:fill="FFFFFF"/>
          </w:rPr>
          <w:t>/</w:t>
        </w:r>
        <w:r w:rsidR="008B46D3" w:rsidRPr="002B2913">
          <w:rPr>
            <w:rStyle w:val="Hyperlink"/>
            <w:bCs/>
            <w:szCs w:val="21"/>
            <w:shd w:val="clear" w:color="auto" w:fill="FFFFFF"/>
            <w:lang w:val="en-US"/>
          </w:rPr>
          <w:t>ATA</w:t>
        </w:r>
        <w:r w:rsidR="008B46D3" w:rsidRPr="002B2913">
          <w:rPr>
            <w:rStyle w:val="Hyperlink"/>
            <w:bCs/>
            <w:szCs w:val="21"/>
            <w:shd w:val="clear" w:color="auto" w:fill="FFFFFF"/>
          </w:rPr>
          <w:t>_</w:t>
        </w:r>
        <w:r w:rsidR="008B46D3" w:rsidRPr="002B2913">
          <w:rPr>
            <w:rStyle w:val="Hyperlink"/>
            <w:bCs/>
            <w:szCs w:val="21"/>
            <w:shd w:val="clear" w:color="auto" w:fill="FFFFFF"/>
            <w:lang w:val="en-US"/>
          </w:rPr>
          <w:t>in</w:t>
        </w:r>
        <w:r w:rsidR="008B46D3" w:rsidRPr="002B2913">
          <w:rPr>
            <w:rStyle w:val="Hyperlink"/>
            <w:bCs/>
            <w:szCs w:val="21"/>
            <w:shd w:val="clear" w:color="auto" w:fill="FFFFFF"/>
          </w:rPr>
          <w:t>_</w:t>
        </w:r>
        <w:r w:rsidR="008B46D3" w:rsidRPr="002B2913">
          <w:rPr>
            <w:rStyle w:val="Hyperlink"/>
            <w:bCs/>
            <w:szCs w:val="21"/>
            <w:shd w:val="clear" w:color="auto" w:fill="FFFFFF"/>
            <w:lang w:val="en-US"/>
          </w:rPr>
          <w:t>x</w:t>
        </w:r>
        <w:r w:rsidR="008B46D3" w:rsidRPr="002B2913">
          <w:rPr>
            <w:rStyle w:val="Hyperlink"/>
            <w:bCs/>
            <w:szCs w:val="21"/>
            <w:shd w:val="clear" w:color="auto" w:fill="FFFFFF"/>
          </w:rPr>
          <w:t>86_</w:t>
        </w:r>
        <w:proofErr w:type="spellStart"/>
        <w:r w:rsidR="008B46D3" w:rsidRPr="002B2913">
          <w:rPr>
            <w:rStyle w:val="Hyperlink"/>
            <w:bCs/>
            <w:szCs w:val="21"/>
            <w:shd w:val="clear" w:color="auto" w:fill="FFFFFF"/>
            <w:lang w:val="en-US"/>
          </w:rPr>
          <w:t>RealMode</w:t>
        </w:r>
        <w:proofErr w:type="spellEnd"/>
        <w:r w:rsidR="008B46D3" w:rsidRPr="002B2913">
          <w:rPr>
            <w:rStyle w:val="Hyperlink"/>
            <w:bCs/>
            <w:szCs w:val="21"/>
            <w:shd w:val="clear" w:color="auto" w:fill="FFFFFF"/>
          </w:rPr>
          <w:t>_(</w:t>
        </w:r>
        <w:r w:rsidR="008B46D3" w:rsidRPr="002B2913">
          <w:rPr>
            <w:rStyle w:val="Hyperlink"/>
            <w:bCs/>
            <w:szCs w:val="21"/>
            <w:shd w:val="clear" w:color="auto" w:fill="FFFFFF"/>
            <w:lang w:val="en-US"/>
          </w:rPr>
          <w:t>BIOS</w:t>
        </w:r>
        <w:r w:rsidR="008B46D3" w:rsidRPr="002B2913">
          <w:rPr>
            <w:rStyle w:val="Hyperlink"/>
            <w:bCs/>
            <w:szCs w:val="21"/>
            <w:shd w:val="clear" w:color="auto" w:fill="FFFFFF"/>
          </w:rPr>
          <w:t>)</w:t>
        </w:r>
      </w:hyperlink>
    </w:p>
    <w:p w14:paraId="6ECC69A5" w14:textId="022359A2" w:rsidR="008B46D3" w:rsidRPr="008B46D3" w:rsidRDefault="000A5FB4" w:rsidP="008B46D3">
      <w:pPr>
        <w:numPr>
          <w:ilvl w:val="0"/>
          <w:numId w:val="8"/>
        </w:numPr>
        <w:spacing w:after="0" w:line="240" w:lineRule="auto"/>
        <w:ind w:right="-5"/>
        <w:jc w:val="both"/>
        <w:rPr>
          <w:color w:val="000000"/>
        </w:rPr>
      </w:pPr>
      <w:hyperlink r:id="rId19" w:history="1">
        <w:r w:rsidR="008B46D3" w:rsidRPr="002B2913">
          <w:rPr>
            <w:rStyle w:val="Hyperlink"/>
          </w:rPr>
          <w:t>https://github.com/alexfru/BootProg/blob/master/boot32.asm</w:t>
        </w:r>
      </w:hyperlink>
    </w:p>
    <w:p w14:paraId="23246079" w14:textId="77777777" w:rsidR="008B46D3" w:rsidRPr="008B46D3" w:rsidRDefault="008B46D3" w:rsidP="008B46D3">
      <w:pPr>
        <w:rPr>
          <w:b/>
        </w:rPr>
      </w:pPr>
    </w:p>
    <w:sectPr w:rsidR="008B46D3" w:rsidRPr="008B46D3" w:rsidSect="006F548D">
      <w:footerReference w:type="default" r:id="rId20"/>
      <w:footerReference w:type="first" r:id="rId2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078DA" w14:textId="77777777" w:rsidR="000A5FB4" w:rsidRDefault="000A5FB4" w:rsidP="006F548D">
      <w:pPr>
        <w:spacing w:after="0" w:line="240" w:lineRule="auto"/>
      </w:pPr>
      <w:r>
        <w:separator/>
      </w:r>
    </w:p>
  </w:endnote>
  <w:endnote w:type="continuationSeparator" w:id="0">
    <w:p w14:paraId="1B2A3ECF" w14:textId="77777777" w:rsidR="000A5FB4" w:rsidRDefault="000A5FB4" w:rsidP="006F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179885"/>
      <w:docPartObj>
        <w:docPartGallery w:val="Page Numbers (Bottom of Page)"/>
        <w:docPartUnique/>
      </w:docPartObj>
    </w:sdtPr>
    <w:sdtEndPr/>
    <w:sdtContent>
      <w:p w14:paraId="4DC189BB" w14:textId="77777777" w:rsidR="006F548D" w:rsidRDefault="006F548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EFD">
          <w:rPr>
            <w:noProof/>
          </w:rPr>
          <w:t>14</w:t>
        </w:r>
        <w:r>
          <w:fldChar w:fldCharType="end"/>
        </w:r>
      </w:p>
    </w:sdtContent>
  </w:sdt>
  <w:p w14:paraId="4DC189BC" w14:textId="77777777" w:rsidR="007A6C02" w:rsidRDefault="000A5F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89BD" w14:textId="77777777" w:rsidR="006F548D" w:rsidRDefault="006F548D">
    <w:pPr>
      <w:pStyle w:val="Footer"/>
      <w:jc w:val="right"/>
    </w:pPr>
  </w:p>
  <w:p w14:paraId="4DC189BE" w14:textId="77777777" w:rsidR="006F548D" w:rsidRDefault="006F5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28FFB" w14:textId="77777777" w:rsidR="000A5FB4" w:rsidRDefault="000A5FB4" w:rsidP="006F548D">
      <w:pPr>
        <w:spacing w:after="0" w:line="240" w:lineRule="auto"/>
      </w:pPr>
      <w:r>
        <w:separator/>
      </w:r>
    </w:p>
  </w:footnote>
  <w:footnote w:type="continuationSeparator" w:id="0">
    <w:p w14:paraId="131D3CF5" w14:textId="77777777" w:rsidR="000A5FB4" w:rsidRDefault="000A5FB4" w:rsidP="006F5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597C"/>
    <w:multiLevelType w:val="hybridMultilevel"/>
    <w:tmpl w:val="007E4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2573A"/>
    <w:multiLevelType w:val="hybridMultilevel"/>
    <w:tmpl w:val="7EA855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74EE6"/>
    <w:multiLevelType w:val="multilevel"/>
    <w:tmpl w:val="1B18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B72BA1"/>
    <w:multiLevelType w:val="hybridMultilevel"/>
    <w:tmpl w:val="4E6E3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85744"/>
    <w:multiLevelType w:val="hybridMultilevel"/>
    <w:tmpl w:val="4C388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A7492"/>
    <w:multiLevelType w:val="multilevel"/>
    <w:tmpl w:val="C978885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66FB0989"/>
    <w:multiLevelType w:val="hybridMultilevel"/>
    <w:tmpl w:val="4A228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14E36"/>
    <w:multiLevelType w:val="multilevel"/>
    <w:tmpl w:val="4FD06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B5426B8"/>
    <w:multiLevelType w:val="hybridMultilevel"/>
    <w:tmpl w:val="32C299CE"/>
    <w:lvl w:ilvl="0" w:tplc="16B23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4C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2C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47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6D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C0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8A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C5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66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2D"/>
    <w:rsid w:val="00027803"/>
    <w:rsid w:val="0003103A"/>
    <w:rsid w:val="00035F90"/>
    <w:rsid w:val="0005252D"/>
    <w:rsid w:val="000560C9"/>
    <w:rsid w:val="00066001"/>
    <w:rsid w:val="00085594"/>
    <w:rsid w:val="000A5FB4"/>
    <w:rsid w:val="000B63E8"/>
    <w:rsid w:val="000B72DE"/>
    <w:rsid w:val="000C2537"/>
    <w:rsid w:val="000C4486"/>
    <w:rsid w:val="000D47D7"/>
    <w:rsid w:val="000F17F9"/>
    <w:rsid w:val="000F6620"/>
    <w:rsid w:val="0010512D"/>
    <w:rsid w:val="00115683"/>
    <w:rsid w:val="00122C84"/>
    <w:rsid w:val="00132EEE"/>
    <w:rsid w:val="001603CD"/>
    <w:rsid w:val="00181253"/>
    <w:rsid w:val="00187AFA"/>
    <w:rsid w:val="00196C27"/>
    <w:rsid w:val="001C3671"/>
    <w:rsid w:val="001C75FE"/>
    <w:rsid w:val="001E0E68"/>
    <w:rsid w:val="001F1EC6"/>
    <w:rsid w:val="00201EAB"/>
    <w:rsid w:val="00205669"/>
    <w:rsid w:val="002263B9"/>
    <w:rsid w:val="00227D7C"/>
    <w:rsid w:val="00230F69"/>
    <w:rsid w:val="00252013"/>
    <w:rsid w:val="002553F4"/>
    <w:rsid w:val="00256F4F"/>
    <w:rsid w:val="00286AF0"/>
    <w:rsid w:val="002A2854"/>
    <w:rsid w:val="002C1824"/>
    <w:rsid w:val="002D0CC7"/>
    <w:rsid w:val="002D3342"/>
    <w:rsid w:val="002D3FC9"/>
    <w:rsid w:val="002D45C4"/>
    <w:rsid w:val="002D60B4"/>
    <w:rsid w:val="002E0CAA"/>
    <w:rsid w:val="002F16C4"/>
    <w:rsid w:val="003011B7"/>
    <w:rsid w:val="00314156"/>
    <w:rsid w:val="00314416"/>
    <w:rsid w:val="00320273"/>
    <w:rsid w:val="0033172F"/>
    <w:rsid w:val="003407C7"/>
    <w:rsid w:val="00347B82"/>
    <w:rsid w:val="00377541"/>
    <w:rsid w:val="00395D6D"/>
    <w:rsid w:val="003A1857"/>
    <w:rsid w:val="003C3431"/>
    <w:rsid w:val="003C623A"/>
    <w:rsid w:val="003C77B2"/>
    <w:rsid w:val="003D438F"/>
    <w:rsid w:val="003E28A7"/>
    <w:rsid w:val="003E3D84"/>
    <w:rsid w:val="003E66B1"/>
    <w:rsid w:val="00410159"/>
    <w:rsid w:val="004121B8"/>
    <w:rsid w:val="00417C66"/>
    <w:rsid w:val="00422A06"/>
    <w:rsid w:val="004433B4"/>
    <w:rsid w:val="0045459C"/>
    <w:rsid w:val="00454937"/>
    <w:rsid w:val="00456088"/>
    <w:rsid w:val="00456700"/>
    <w:rsid w:val="00461247"/>
    <w:rsid w:val="004615C5"/>
    <w:rsid w:val="00462E32"/>
    <w:rsid w:val="0048152B"/>
    <w:rsid w:val="00481F69"/>
    <w:rsid w:val="00491CBF"/>
    <w:rsid w:val="00493698"/>
    <w:rsid w:val="00496ED6"/>
    <w:rsid w:val="004B7BAF"/>
    <w:rsid w:val="004E5435"/>
    <w:rsid w:val="004E73C0"/>
    <w:rsid w:val="00500112"/>
    <w:rsid w:val="00503533"/>
    <w:rsid w:val="005127CE"/>
    <w:rsid w:val="00526703"/>
    <w:rsid w:val="00543AC1"/>
    <w:rsid w:val="005478E8"/>
    <w:rsid w:val="00561E32"/>
    <w:rsid w:val="00584FB7"/>
    <w:rsid w:val="005C23C6"/>
    <w:rsid w:val="005C39D9"/>
    <w:rsid w:val="005D1B1F"/>
    <w:rsid w:val="005E48C6"/>
    <w:rsid w:val="006061FE"/>
    <w:rsid w:val="00611FA7"/>
    <w:rsid w:val="006257B7"/>
    <w:rsid w:val="00630FC5"/>
    <w:rsid w:val="00667197"/>
    <w:rsid w:val="00673E8F"/>
    <w:rsid w:val="00674F42"/>
    <w:rsid w:val="00676F5B"/>
    <w:rsid w:val="0068027D"/>
    <w:rsid w:val="00681343"/>
    <w:rsid w:val="00681963"/>
    <w:rsid w:val="00685724"/>
    <w:rsid w:val="006A4CA6"/>
    <w:rsid w:val="006C61D5"/>
    <w:rsid w:val="006D1882"/>
    <w:rsid w:val="006D4FC8"/>
    <w:rsid w:val="006E3CA1"/>
    <w:rsid w:val="006E5734"/>
    <w:rsid w:val="006F28EB"/>
    <w:rsid w:val="006F548D"/>
    <w:rsid w:val="00732C25"/>
    <w:rsid w:val="007566FA"/>
    <w:rsid w:val="00763484"/>
    <w:rsid w:val="007948D7"/>
    <w:rsid w:val="00797255"/>
    <w:rsid w:val="007A2299"/>
    <w:rsid w:val="007A36A1"/>
    <w:rsid w:val="007B233F"/>
    <w:rsid w:val="007C6FBE"/>
    <w:rsid w:val="00831E9F"/>
    <w:rsid w:val="00835758"/>
    <w:rsid w:val="00846B8E"/>
    <w:rsid w:val="00852BDD"/>
    <w:rsid w:val="00853CDD"/>
    <w:rsid w:val="0087004E"/>
    <w:rsid w:val="008859D6"/>
    <w:rsid w:val="00894050"/>
    <w:rsid w:val="008B46D3"/>
    <w:rsid w:val="008C0342"/>
    <w:rsid w:val="008D6525"/>
    <w:rsid w:val="008E0650"/>
    <w:rsid w:val="008F0FB0"/>
    <w:rsid w:val="00903934"/>
    <w:rsid w:val="00912CB1"/>
    <w:rsid w:val="009513A6"/>
    <w:rsid w:val="009668F6"/>
    <w:rsid w:val="00966D6C"/>
    <w:rsid w:val="009853D3"/>
    <w:rsid w:val="009A7051"/>
    <w:rsid w:val="009B0362"/>
    <w:rsid w:val="009E2F8C"/>
    <w:rsid w:val="009E4D8B"/>
    <w:rsid w:val="009E72E0"/>
    <w:rsid w:val="00A01A9E"/>
    <w:rsid w:val="00A03049"/>
    <w:rsid w:val="00A1359B"/>
    <w:rsid w:val="00A14CF3"/>
    <w:rsid w:val="00A63005"/>
    <w:rsid w:val="00A70930"/>
    <w:rsid w:val="00A71CBA"/>
    <w:rsid w:val="00A7301F"/>
    <w:rsid w:val="00A75E04"/>
    <w:rsid w:val="00A8559E"/>
    <w:rsid w:val="00AC6C32"/>
    <w:rsid w:val="00AD6770"/>
    <w:rsid w:val="00AF5F6C"/>
    <w:rsid w:val="00B235C9"/>
    <w:rsid w:val="00B429A3"/>
    <w:rsid w:val="00B739AF"/>
    <w:rsid w:val="00B8453E"/>
    <w:rsid w:val="00B92817"/>
    <w:rsid w:val="00B97230"/>
    <w:rsid w:val="00BB4258"/>
    <w:rsid w:val="00BB429B"/>
    <w:rsid w:val="00BC28C3"/>
    <w:rsid w:val="00BC74EF"/>
    <w:rsid w:val="00BD27CE"/>
    <w:rsid w:val="00C03EFD"/>
    <w:rsid w:val="00C35B3A"/>
    <w:rsid w:val="00C366DE"/>
    <w:rsid w:val="00C476B9"/>
    <w:rsid w:val="00C549BE"/>
    <w:rsid w:val="00C5566E"/>
    <w:rsid w:val="00C72DA4"/>
    <w:rsid w:val="00CC0255"/>
    <w:rsid w:val="00CC2AF3"/>
    <w:rsid w:val="00CD2849"/>
    <w:rsid w:val="00CD7739"/>
    <w:rsid w:val="00D13942"/>
    <w:rsid w:val="00D20C12"/>
    <w:rsid w:val="00D36A6C"/>
    <w:rsid w:val="00D503FE"/>
    <w:rsid w:val="00D816BB"/>
    <w:rsid w:val="00D94012"/>
    <w:rsid w:val="00D95319"/>
    <w:rsid w:val="00DB31C5"/>
    <w:rsid w:val="00DC4E7B"/>
    <w:rsid w:val="00DC6DE0"/>
    <w:rsid w:val="00DE3E38"/>
    <w:rsid w:val="00DF1F94"/>
    <w:rsid w:val="00DF72E7"/>
    <w:rsid w:val="00DF764A"/>
    <w:rsid w:val="00E1748A"/>
    <w:rsid w:val="00E21F30"/>
    <w:rsid w:val="00E248B1"/>
    <w:rsid w:val="00E32576"/>
    <w:rsid w:val="00E32C6C"/>
    <w:rsid w:val="00E47BA4"/>
    <w:rsid w:val="00E5246E"/>
    <w:rsid w:val="00E64602"/>
    <w:rsid w:val="00E64F8F"/>
    <w:rsid w:val="00E7486C"/>
    <w:rsid w:val="00E86B2C"/>
    <w:rsid w:val="00E94AF3"/>
    <w:rsid w:val="00EC4BD5"/>
    <w:rsid w:val="00EC6D1E"/>
    <w:rsid w:val="00ED59A2"/>
    <w:rsid w:val="00F1771A"/>
    <w:rsid w:val="00F27A29"/>
    <w:rsid w:val="00F32F61"/>
    <w:rsid w:val="00F445F0"/>
    <w:rsid w:val="00F7469F"/>
    <w:rsid w:val="00F77488"/>
    <w:rsid w:val="00FA7593"/>
    <w:rsid w:val="00FB5B24"/>
    <w:rsid w:val="00FD1025"/>
    <w:rsid w:val="00FD380C"/>
    <w:rsid w:val="00FD5497"/>
    <w:rsid w:val="00FD7E3B"/>
    <w:rsid w:val="00FE041F"/>
    <w:rsid w:val="00FF3FFE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1896B"/>
  <w15:chartTrackingRefBased/>
  <w15:docId w15:val="{5D126638-C407-4693-8F9F-8B67FBF3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2E0"/>
  </w:style>
  <w:style w:type="paragraph" w:styleId="Heading1">
    <w:name w:val="heading 1"/>
    <w:basedOn w:val="Normal"/>
    <w:link w:val="Heading1Char"/>
    <w:uiPriority w:val="9"/>
    <w:qFormat/>
    <w:rsid w:val="008F0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5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8D"/>
  </w:style>
  <w:style w:type="paragraph" w:styleId="Header">
    <w:name w:val="header"/>
    <w:basedOn w:val="Normal"/>
    <w:link w:val="HeaderChar"/>
    <w:uiPriority w:val="99"/>
    <w:unhideWhenUsed/>
    <w:rsid w:val="006F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8D"/>
  </w:style>
  <w:style w:type="paragraph" w:styleId="ListParagraph">
    <w:name w:val="List Paragraph"/>
    <w:basedOn w:val="Normal"/>
    <w:uiPriority w:val="34"/>
    <w:qFormat/>
    <w:rsid w:val="003317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6703"/>
  </w:style>
  <w:style w:type="character" w:styleId="Hyperlink">
    <w:name w:val="Hyperlink"/>
    <w:basedOn w:val="DefaultParagraphFont"/>
    <w:uiPriority w:val="99"/>
    <w:unhideWhenUsed/>
    <w:rsid w:val="00E47BA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6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CD28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F0FB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qFormat/>
    <w:rsid w:val="00BC28C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F27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853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W8Num3z1">
    <w:name w:val="WW8Num3z1"/>
    <w:rsid w:val="003C623A"/>
  </w:style>
  <w:style w:type="paragraph" w:styleId="BodyText">
    <w:name w:val="Body Text"/>
    <w:basedOn w:val="Normal"/>
    <w:link w:val="BodyTextChar"/>
    <w:rsid w:val="00181253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18125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4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iki.osdev.org/ATA_in_x86_RealMode_(BIOS)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alexfru/BootProg/blob/master/boot32.as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8B9E-84E3-4866-84D2-D86EA27C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4</Pages>
  <Words>1807</Words>
  <Characters>10300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 Ibayev</dc:creator>
  <cp:keywords/>
  <dc:description/>
  <cp:lastModifiedBy>Anar Ibayev</cp:lastModifiedBy>
  <cp:revision>147</cp:revision>
  <dcterms:created xsi:type="dcterms:W3CDTF">2016-10-08T07:25:00Z</dcterms:created>
  <dcterms:modified xsi:type="dcterms:W3CDTF">2017-06-08T22:23:00Z</dcterms:modified>
</cp:coreProperties>
</file>